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CD9" w:rsidRPr="00C52CD9" w:rsidRDefault="00C52CD9" w:rsidP="00C52CD9">
      <w:pPr>
        <w:widowControl w:val="0"/>
        <w:suppressAutoHyphens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2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2</w:t>
      </w:r>
    </w:p>
    <w:p w:rsidR="00C52CD9" w:rsidRPr="00C52CD9" w:rsidRDefault="00C52CD9" w:rsidP="00C52CD9">
      <w:pPr>
        <w:widowControl w:val="0"/>
        <w:suppressAutoHyphens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2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оложению о формировании муниципального задания на оказание муниципальных услуг (выполнение работ) </w:t>
      </w:r>
      <w:r w:rsidRPr="00C52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в отношении муниципальных учреждений </w:t>
      </w:r>
      <w:proofErr w:type="spellStart"/>
      <w:r w:rsidRPr="00C52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полянского</w:t>
      </w:r>
      <w:proofErr w:type="spellEnd"/>
      <w:r w:rsidRPr="00C52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Песчанокопского района и финансовом обеспечении выполнения муниципального задания</w:t>
      </w:r>
    </w:p>
    <w:p w:rsidR="00C52CD9" w:rsidRPr="00C52CD9" w:rsidRDefault="00C52CD9" w:rsidP="00C52CD9">
      <w:pPr>
        <w:widowControl w:val="0"/>
        <w:suppressAutoHyphens/>
        <w:spacing w:after="0" w:line="240" w:lineRule="auto"/>
        <w:ind w:left="12333" w:right="109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2CD9" w:rsidRPr="00C52CD9" w:rsidRDefault="00C52CD9" w:rsidP="00C52CD9">
      <w:pPr>
        <w:keepNext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C52CD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ОТЧЕТ О ВЫПОЛНЕНИИ</w:t>
      </w:r>
    </w:p>
    <w:p w:rsidR="00C52CD9" w:rsidRPr="00C52CD9" w:rsidRDefault="00C52CD9" w:rsidP="00C52CD9">
      <w:pPr>
        <w:keepNext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270625</wp:posOffset>
                </wp:positionH>
                <wp:positionV relativeFrom="paragraph">
                  <wp:posOffset>43180</wp:posOffset>
                </wp:positionV>
                <wp:extent cx="654050" cy="110490"/>
                <wp:effectExtent l="0" t="0" r="12700" b="2286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4050" cy="110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:rsidR="00C52CD9" w:rsidRDefault="00C52CD9" w:rsidP="00C52CD9">
                            <w:pPr>
                              <w:pStyle w:val="a5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6" style="position:absolute;left:0;text-align:left;margin-left:493.75pt;margin-top:3.4pt;width:51.5pt;height:8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" strokeweight=".02mm">
                <v:stroke joinstyle="round"/>
                <v:path arrowok="t"/>
                <v:textbox>
                  <w:txbxContent>
                    <w:p w:rsidR="00C52CD9" w:rsidRDefault="00C52CD9" w:rsidP="00C52CD9">
                      <w:pPr>
                        <w:pStyle w:val="a5"/>
                      </w:pPr>
                    </w:p>
                  </w:txbxContent>
                </v:textbox>
              </v:rect>
            </w:pict>
          </mc:Fallback>
        </mc:AlternateContent>
      </w:r>
      <w:r w:rsidRPr="00C52CD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МУНИЦИПАЛЬНОГО ЗАДАНИЯ № </w:t>
      </w:r>
      <w:r w:rsidRPr="00C52CD9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  <w:lang w:eastAsia="ru-RU"/>
        </w:rPr>
        <w:t>1)</w:t>
      </w:r>
    </w:p>
    <w:p w:rsidR="00C52CD9" w:rsidRPr="00C52CD9" w:rsidRDefault="00C52CD9" w:rsidP="00C52CD9">
      <w:pPr>
        <w:keepNext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722870</wp:posOffset>
                </wp:positionH>
                <wp:positionV relativeFrom="paragraph">
                  <wp:posOffset>113665</wp:posOffset>
                </wp:positionV>
                <wp:extent cx="1574800" cy="2640330"/>
                <wp:effectExtent l="0" t="0" r="6350" b="762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74800" cy="2640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2332" w:type="dxa"/>
                              <w:tblInd w:w="-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13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277"/>
                              <w:gridCol w:w="1055"/>
                            </w:tblGrid>
                            <w:tr w:rsidR="00C52CD9" w:rsidRPr="00CF7AC3" w:rsidTr="00CF7AC3">
                              <w:trPr>
                                <w:trHeight w:val="128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:rsidR="00C52CD9" w:rsidRDefault="00C52CD9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1055" w:type="dxa"/>
                                  <w:tcBorders>
                                    <w:bottom w:val="single" w:sz="12" w:space="0" w:color="00000A"/>
                                  </w:tcBorders>
                                  <w:shd w:val="clear" w:color="auto" w:fill="auto"/>
                                  <w:tcMar>
                                    <w:left w:w="83" w:type="dxa"/>
                                  </w:tcMar>
                                </w:tcPr>
                                <w:p w:rsidR="00C52CD9" w:rsidRDefault="00C52CD9">
                                  <w:pPr>
                                    <w:pStyle w:val="a5"/>
                                  </w:pPr>
                                  <w:r>
                                    <w:t>Коды</w:t>
                                  </w:r>
                                </w:p>
                              </w:tc>
                            </w:tr>
                            <w:tr w:rsidR="00C52CD9" w:rsidRPr="00CF7AC3" w:rsidTr="00CF7AC3">
                              <w:trPr>
                                <w:trHeight w:val="113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00000A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52CD9" w:rsidRDefault="00C52CD9" w:rsidP="00CF7AC3">
                                  <w:pPr>
                                    <w:pStyle w:val="a5"/>
                                    <w:jc w:val="right"/>
                                  </w:pPr>
                                  <w:r>
                                    <w:t>Форма по ОКУД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6" w:space="0" w:color="00000A"/>
                                    <w:right w:val="single" w:sz="12" w:space="0" w:color="00000A"/>
                                  </w:tcBorders>
                                  <w:shd w:val="clear" w:color="auto" w:fill="auto"/>
                                  <w:tcMar>
                                    <w:left w:w="23" w:type="dxa"/>
                                  </w:tcMar>
                                  <w:vAlign w:val="center"/>
                                </w:tcPr>
                                <w:p w:rsidR="00C52CD9" w:rsidRDefault="00C52CD9" w:rsidP="00CF7AC3">
                                  <w:pPr>
                                    <w:pStyle w:val="a5"/>
                                    <w:jc w:val="center"/>
                                  </w:pPr>
                                  <w:r>
                                    <w:t>0506501</w:t>
                                  </w:r>
                                </w:p>
                              </w:tc>
                            </w:tr>
                            <w:tr w:rsidR="00C52CD9" w:rsidRPr="00CF7AC3" w:rsidTr="00CF7AC3">
                              <w:trPr>
                                <w:trHeight w:val="170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00000A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52CD9" w:rsidRDefault="00C52CD9" w:rsidP="00CF7AC3">
                                  <w:pPr>
                                    <w:pStyle w:val="a5"/>
                                    <w:jc w:val="right"/>
                                  </w:pPr>
                                  <w: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tcBorders>
                                    <w:top w:val="single" w:sz="6" w:space="0" w:color="00000A"/>
                                    <w:left w:val="single" w:sz="12" w:space="0" w:color="00000A"/>
                                    <w:bottom w:val="single" w:sz="6" w:space="0" w:color="00000A"/>
                                    <w:right w:val="single" w:sz="12" w:space="0" w:color="00000A"/>
                                  </w:tcBorders>
                                  <w:shd w:val="clear" w:color="auto" w:fill="auto"/>
                                  <w:tcMar>
                                    <w:left w:w="23" w:type="dxa"/>
                                  </w:tcMar>
                                  <w:vAlign w:val="center"/>
                                </w:tcPr>
                                <w:p w:rsidR="00C52CD9" w:rsidRDefault="00C52CD9" w:rsidP="00CF7AC3">
                                  <w:pPr>
                                    <w:pStyle w:val="a5"/>
                                    <w:jc w:val="center"/>
                                  </w:pPr>
                                </w:p>
                              </w:tc>
                            </w:tr>
                            <w:tr w:rsidR="00C52CD9" w:rsidRPr="00CF7AC3" w:rsidTr="00CF7AC3">
                              <w:trPr>
                                <w:trHeight w:val="406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00000A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52CD9" w:rsidRDefault="00C52CD9" w:rsidP="00CF7AC3">
                                  <w:pPr>
                                    <w:pStyle w:val="a5"/>
                                    <w:jc w:val="right"/>
                                  </w:pPr>
                                  <w:r>
                                    <w:t>по Сводному реестру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tcBorders>
                                    <w:top w:val="single" w:sz="6" w:space="0" w:color="00000A"/>
                                    <w:left w:val="single" w:sz="12" w:space="0" w:color="00000A"/>
                                    <w:bottom w:val="single" w:sz="6" w:space="0" w:color="00000A"/>
                                    <w:right w:val="single" w:sz="12" w:space="0" w:color="00000A"/>
                                  </w:tcBorders>
                                  <w:shd w:val="clear" w:color="auto" w:fill="auto"/>
                                  <w:tcMar>
                                    <w:left w:w="23" w:type="dxa"/>
                                  </w:tcMar>
                                  <w:vAlign w:val="center"/>
                                </w:tcPr>
                                <w:p w:rsidR="00C52CD9" w:rsidRDefault="00C52CD9" w:rsidP="00CF7AC3">
                                  <w:pPr>
                                    <w:pStyle w:val="a5"/>
                                    <w:jc w:val="center"/>
                                  </w:pPr>
                                </w:p>
                              </w:tc>
                            </w:tr>
                            <w:tr w:rsidR="00C52CD9" w:rsidRPr="00CF7AC3" w:rsidTr="00CF7AC3">
                              <w:trPr>
                                <w:trHeight w:val="170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00000A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52CD9" w:rsidRDefault="00C52CD9" w:rsidP="00CF7AC3">
                                  <w:pPr>
                                    <w:pStyle w:val="a5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tcBorders>
                                    <w:top w:val="single" w:sz="6" w:space="0" w:color="00000A"/>
                                    <w:left w:val="single" w:sz="12" w:space="0" w:color="00000A"/>
                                    <w:bottom w:val="single" w:sz="6" w:space="0" w:color="00000A"/>
                                    <w:right w:val="single" w:sz="12" w:space="0" w:color="00000A"/>
                                  </w:tcBorders>
                                  <w:shd w:val="clear" w:color="auto" w:fill="auto"/>
                                  <w:tcMar>
                                    <w:left w:w="23" w:type="dxa"/>
                                  </w:tcMar>
                                  <w:vAlign w:val="center"/>
                                </w:tcPr>
                                <w:p w:rsidR="00C52CD9" w:rsidRDefault="00C52CD9" w:rsidP="00CF7AC3">
                                  <w:pPr>
                                    <w:pStyle w:val="a5"/>
                                    <w:jc w:val="center"/>
                                  </w:pPr>
                                </w:p>
                              </w:tc>
                            </w:tr>
                            <w:tr w:rsidR="00C52CD9" w:rsidRPr="00CF7AC3" w:rsidTr="00CF7AC3">
                              <w:trPr>
                                <w:trHeight w:val="170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00000A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52CD9" w:rsidRDefault="00C52CD9" w:rsidP="00CF7AC3">
                                  <w:pPr>
                                    <w:pStyle w:val="a5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tcBorders>
                                    <w:top w:val="single" w:sz="6" w:space="0" w:color="00000A"/>
                                    <w:left w:val="single" w:sz="12" w:space="0" w:color="00000A"/>
                                    <w:bottom w:val="single" w:sz="6" w:space="0" w:color="00000A"/>
                                    <w:right w:val="single" w:sz="12" w:space="0" w:color="00000A"/>
                                  </w:tcBorders>
                                  <w:shd w:val="clear" w:color="auto" w:fill="auto"/>
                                  <w:tcMar>
                                    <w:left w:w="23" w:type="dxa"/>
                                  </w:tcMar>
                                  <w:vAlign w:val="center"/>
                                </w:tcPr>
                                <w:p w:rsidR="00C52CD9" w:rsidRDefault="00C52CD9" w:rsidP="00CF7AC3">
                                  <w:pPr>
                                    <w:pStyle w:val="a5"/>
                                    <w:jc w:val="center"/>
                                  </w:pPr>
                                </w:p>
                              </w:tc>
                            </w:tr>
                            <w:tr w:rsidR="00C52CD9" w:rsidRPr="00CF7AC3" w:rsidTr="00CF7AC3">
                              <w:trPr>
                                <w:trHeight w:val="170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00000A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52CD9" w:rsidRDefault="00C52CD9" w:rsidP="00CF7AC3">
                                  <w:pPr>
                                    <w:pStyle w:val="a5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tcBorders>
                                    <w:top w:val="single" w:sz="6" w:space="0" w:color="00000A"/>
                                    <w:left w:val="single" w:sz="12" w:space="0" w:color="00000A"/>
                                    <w:bottom w:val="single" w:sz="6" w:space="0" w:color="00000A"/>
                                    <w:right w:val="single" w:sz="12" w:space="0" w:color="00000A"/>
                                  </w:tcBorders>
                                  <w:shd w:val="clear" w:color="auto" w:fill="auto"/>
                                  <w:tcMar>
                                    <w:left w:w="23" w:type="dxa"/>
                                  </w:tcMar>
                                  <w:vAlign w:val="center"/>
                                </w:tcPr>
                                <w:p w:rsidR="00C52CD9" w:rsidRDefault="00C52CD9" w:rsidP="00CF7AC3">
                                  <w:pPr>
                                    <w:pStyle w:val="a5"/>
                                    <w:jc w:val="center"/>
                                  </w:pPr>
                                </w:p>
                              </w:tc>
                            </w:tr>
                            <w:tr w:rsidR="00C52CD9" w:rsidRPr="00CF7AC3" w:rsidTr="00CF7AC3">
                              <w:trPr>
                                <w:trHeight w:val="227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00000A"/>
                                  </w:tcBorders>
                                  <w:shd w:val="clear" w:color="auto" w:fill="auto"/>
                                </w:tcPr>
                                <w:p w:rsidR="00C52CD9" w:rsidRDefault="00C52CD9" w:rsidP="00CF7AC3">
                                  <w:pPr>
                                    <w:pStyle w:val="a5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055" w:type="dxa"/>
                                  <w:tcBorders>
                                    <w:top w:val="single" w:sz="6" w:space="0" w:color="00000A"/>
                                    <w:left w:val="single" w:sz="12" w:space="0" w:color="00000A"/>
                                    <w:bottom w:val="single" w:sz="6" w:space="0" w:color="00000A"/>
                                    <w:right w:val="single" w:sz="12" w:space="0" w:color="00000A"/>
                                  </w:tcBorders>
                                  <w:shd w:val="clear" w:color="auto" w:fill="auto"/>
                                  <w:tcMar>
                                    <w:left w:w="23" w:type="dxa"/>
                                  </w:tcMar>
                                  <w:vAlign w:val="center"/>
                                </w:tcPr>
                                <w:p w:rsidR="00C52CD9" w:rsidRDefault="00C52CD9" w:rsidP="00CF7AC3">
                                  <w:pPr>
                                    <w:pStyle w:val="a5"/>
                                    <w:jc w:val="center"/>
                                  </w:pPr>
                                </w:p>
                              </w:tc>
                            </w:tr>
                            <w:tr w:rsidR="00C52CD9" w:rsidRPr="00CF7AC3" w:rsidTr="00CF7AC3">
                              <w:trPr>
                                <w:trHeight w:val="269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00000A"/>
                                  </w:tcBorders>
                                  <w:shd w:val="clear" w:color="auto" w:fill="auto"/>
                                </w:tcPr>
                                <w:p w:rsidR="00C52CD9" w:rsidRDefault="00C52CD9" w:rsidP="00CF7AC3">
                                  <w:pPr>
                                    <w:pStyle w:val="a5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055" w:type="dxa"/>
                                  <w:tcBorders>
                                    <w:top w:val="single" w:sz="6" w:space="0" w:color="00000A"/>
                                    <w:left w:val="single" w:sz="12" w:space="0" w:color="00000A"/>
                                    <w:bottom w:val="single" w:sz="12" w:space="0" w:color="00000A"/>
                                    <w:right w:val="single" w:sz="12" w:space="0" w:color="00000A"/>
                                  </w:tcBorders>
                                  <w:shd w:val="clear" w:color="auto" w:fill="auto"/>
                                  <w:tcMar>
                                    <w:left w:w="23" w:type="dxa"/>
                                  </w:tcMar>
                                  <w:vAlign w:val="center"/>
                                </w:tcPr>
                                <w:p w:rsidR="00C52CD9" w:rsidRDefault="00C52CD9" w:rsidP="00CF7AC3">
                                  <w:pPr>
                                    <w:pStyle w:val="a5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C52CD9" w:rsidRDefault="00C52CD9" w:rsidP="00C52CD9">
                            <w:pPr>
                              <w:pStyle w:val="a5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7" style="position:absolute;left:0;text-align:left;margin-left:608.1pt;margin-top:8.95pt;width:124pt;height:207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" stroked="f">
                <v:path arrowok="t"/>
                <v:textbox>
                  <w:txbxContent>
                    <w:tbl>
                      <w:tblPr>
                        <w:tblW w:w="2332" w:type="dxa"/>
                        <w:tblInd w:w="-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13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277"/>
                        <w:gridCol w:w="1055"/>
                      </w:tblGrid>
                      <w:tr w:rsidR="00C52CD9" w:rsidRPr="00CF7AC3" w:rsidTr="00CF7AC3">
                        <w:trPr>
                          <w:trHeight w:val="128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shd w:val="clear" w:color="auto" w:fill="auto"/>
                          </w:tcPr>
                          <w:p w:rsidR="00C52CD9" w:rsidRDefault="00C52CD9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1055" w:type="dxa"/>
                            <w:tcBorders>
                              <w:bottom w:val="single" w:sz="12" w:space="0" w:color="00000A"/>
                            </w:tcBorders>
                            <w:shd w:val="clear" w:color="auto" w:fill="auto"/>
                            <w:tcMar>
                              <w:left w:w="83" w:type="dxa"/>
                            </w:tcMar>
                          </w:tcPr>
                          <w:p w:rsidR="00C52CD9" w:rsidRDefault="00C52CD9">
                            <w:pPr>
                              <w:pStyle w:val="a5"/>
                            </w:pPr>
                            <w:r>
                              <w:t>Коды</w:t>
                            </w:r>
                          </w:p>
                        </w:tc>
                      </w:tr>
                      <w:tr w:rsidR="00C52CD9" w:rsidRPr="00CF7AC3" w:rsidTr="00CF7AC3">
                        <w:trPr>
                          <w:trHeight w:val="113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00000A"/>
                            </w:tcBorders>
                            <w:shd w:val="clear" w:color="auto" w:fill="auto"/>
                            <w:vAlign w:val="center"/>
                          </w:tcPr>
                          <w:p w:rsidR="00C52CD9" w:rsidRDefault="00C52CD9" w:rsidP="00CF7AC3">
                            <w:pPr>
                              <w:pStyle w:val="a5"/>
                              <w:jc w:val="right"/>
                            </w:pPr>
                            <w:r>
                              <w:t>Форма по ОКУД</w:t>
                            </w:r>
                          </w:p>
                        </w:tc>
                        <w:tc>
                          <w:tcPr>
                            <w:tcW w:w="1055" w:type="dxa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6" w:space="0" w:color="00000A"/>
                              <w:right w:val="single" w:sz="12" w:space="0" w:color="00000A"/>
                            </w:tcBorders>
                            <w:shd w:val="clear" w:color="auto" w:fill="auto"/>
                            <w:tcMar>
                              <w:left w:w="23" w:type="dxa"/>
                            </w:tcMar>
                            <w:vAlign w:val="center"/>
                          </w:tcPr>
                          <w:p w:rsidR="00C52CD9" w:rsidRDefault="00C52CD9" w:rsidP="00CF7AC3">
                            <w:pPr>
                              <w:pStyle w:val="a5"/>
                              <w:jc w:val="center"/>
                            </w:pPr>
                            <w:r>
                              <w:t>0506501</w:t>
                            </w:r>
                          </w:p>
                        </w:tc>
                      </w:tr>
                      <w:tr w:rsidR="00C52CD9" w:rsidRPr="00CF7AC3" w:rsidTr="00CF7AC3">
                        <w:trPr>
                          <w:trHeight w:val="170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00000A"/>
                            </w:tcBorders>
                            <w:shd w:val="clear" w:color="auto" w:fill="auto"/>
                            <w:vAlign w:val="center"/>
                          </w:tcPr>
                          <w:p w:rsidR="00C52CD9" w:rsidRDefault="00C52CD9" w:rsidP="00CF7AC3">
                            <w:pPr>
                              <w:pStyle w:val="a5"/>
                              <w:jc w:val="right"/>
                            </w:pPr>
                            <w:r>
                              <w:t>Дата</w:t>
                            </w:r>
                          </w:p>
                        </w:tc>
                        <w:tc>
                          <w:tcPr>
                            <w:tcW w:w="1055" w:type="dxa"/>
                            <w:tcBorders>
                              <w:top w:val="single" w:sz="6" w:space="0" w:color="00000A"/>
                              <w:left w:val="single" w:sz="12" w:space="0" w:color="00000A"/>
                              <w:bottom w:val="single" w:sz="6" w:space="0" w:color="00000A"/>
                              <w:right w:val="single" w:sz="12" w:space="0" w:color="00000A"/>
                            </w:tcBorders>
                            <w:shd w:val="clear" w:color="auto" w:fill="auto"/>
                            <w:tcMar>
                              <w:left w:w="23" w:type="dxa"/>
                            </w:tcMar>
                            <w:vAlign w:val="center"/>
                          </w:tcPr>
                          <w:p w:rsidR="00C52CD9" w:rsidRDefault="00C52CD9" w:rsidP="00CF7AC3">
                            <w:pPr>
                              <w:pStyle w:val="a5"/>
                              <w:jc w:val="center"/>
                            </w:pPr>
                          </w:p>
                        </w:tc>
                      </w:tr>
                      <w:tr w:rsidR="00C52CD9" w:rsidRPr="00CF7AC3" w:rsidTr="00CF7AC3">
                        <w:trPr>
                          <w:trHeight w:val="406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00000A"/>
                            </w:tcBorders>
                            <w:shd w:val="clear" w:color="auto" w:fill="auto"/>
                            <w:vAlign w:val="center"/>
                          </w:tcPr>
                          <w:p w:rsidR="00C52CD9" w:rsidRDefault="00C52CD9" w:rsidP="00CF7AC3">
                            <w:pPr>
                              <w:pStyle w:val="a5"/>
                              <w:jc w:val="right"/>
                            </w:pPr>
                            <w:r>
                              <w:t>по Сводному реестру</w:t>
                            </w:r>
                          </w:p>
                        </w:tc>
                        <w:tc>
                          <w:tcPr>
                            <w:tcW w:w="1055" w:type="dxa"/>
                            <w:tcBorders>
                              <w:top w:val="single" w:sz="6" w:space="0" w:color="00000A"/>
                              <w:left w:val="single" w:sz="12" w:space="0" w:color="00000A"/>
                              <w:bottom w:val="single" w:sz="6" w:space="0" w:color="00000A"/>
                              <w:right w:val="single" w:sz="12" w:space="0" w:color="00000A"/>
                            </w:tcBorders>
                            <w:shd w:val="clear" w:color="auto" w:fill="auto"/>
                            <w:tcMar>
                              <w:left w:w="23" w:type="dxa"/>
                            </w:tcMar>
                            <w:vAlign w:val="center"/>
                          </w:tcPr>
                          <w:p w:rsidR="00C52CD9" w:rsidRDefault="00C52CD9" w:rsidP="00CF7AC3">
                            <w:pPr>
                              <w:pStyle w:val="a5"/>
                              <w:jc w:val="center"/>
                            </w:pPr>
                          </w:p>
                        </w:tc>
                      </w:tr>
                      <w:tr w:rsidR="00C52CD9" w:rsidRPr="00CF7AC3" w:rsidTr="00CF7AC3">
                        <w:trPr>
                          <w:trHeight w:val="170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00000A"/>
                            </w:tcBorders>
                            <w:shd w:val="clear" w:color="auto" w:fill="auto"/>
                            <w:vAlign w:val="center"/>
                          </w:tcPr>
                          <w:p w:rsidR="00C52CD9" w:rsidRDefault="00C52CD9" w:rsidP="00CF7AC3">
                            <w:pPr>
                              <w:pStyle w:val="a5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055" w:type="dxa"/>
                            <w:tcBorders>
                              <w:top w:val="single" w:sz="6" w:space="0" w:color="00000A"/>
                              <w:left w:val="single" w:sz="12" w:space="0" w:color="00000A"/>
                              <w:bottom w:val="single" w:sz="6" w:space="0" w:color="00000A"/>
                              <w:right w:val="single" w:sz="12" w:space="0" w:color="00000A"/>
                            </w:tcBorders>
                            <w:shd w:val="clear" w:color="auto" w:fill="auto"/>
                            <w:tcMar>
                              <w:left w:w="23" w:type="dxa"/>
                            </w:tcMar>
                            <w:vAlign w:val="center"/>
                          </w:tcPr>
                          <w:p w:rsidR="00C52CD9" w:rsidRDefault="00C52CD9" w:rsidP="00CF7AC3">
                            <w:pPr>
                              <w:pStyle w:val="a5"/>
                              <w:jc w:val="center"/>
                            </w:pPr>
                          </w:p>
                        </w:tc>
                      </w:tr>
                      <w:tr w:rsidR="00C52CD9" w:rsidRPr="00CF7AC3" w:rsidTr="00CF7AC3">
                        <w:trPr>
                          <w:trHeight w:val="170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00000A"/>
                            </w:tcBorders>
                            <w:shd w:val="clear" w:color="auto" w:fill="auto"/>
                            <w:vAlign w:val="center"/>
                          </w:tcPr>
                          <w:p w:rsidR="00C52CD9" w:rsidRDefault="00C52CD9" w:rsidP="00CF7AC3">
                            <w:pPr>
                              <w:pStyle w:val="a5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055" w:type="dxa"/>
                            <w:tcBorders>
                              <w:top w:val="single" w:sz="6" w:space="0" w:color="00000A"/>
                              <w:left w:val="single" w:sz="12" w:space="0" w:color="00000A"/>
                              <w:bottom w:val="single" w:sz="6" w:space="0" w:color="00000A"/>
                              <w:right w:val="single" w:sz="12" w:space="0" w:color="00000A"/>
                            </w:tcBorders>
                            <w:shd w:val="clear" w:color="auto" w:fill="auto"/>
                            <w:tcMar>
                              <w:left w:w="23" w:type="dxa"/>
                            </w:tcMar>
                            <w:vAlign w:val="center"/>
                          </w:tcPr>
                          <w:p w:rsidR="00C52CD9" w:rsidRDefault="00C52CD9" w:rsidP="00CF7AC3">
                            <w:pPr>
                              <w:pStyle w:val="a5"/>
                              <w:jc w:val="center"/>
                            </w:pPr>
                          </w:p>
                        </w:tc>
                      </w:tr>
                      <w:tr w:rsidR="00C52CD9" w:rsidRPr="00CF7AC3" w:rsidTr="00CF7AC3">
                        <w:trPr>
                          <w:trHeight w:val="170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00000A"/>
                            </w:tcBorders>
                            <w:shd w:val="clear" w:color="auto" w:fill="auto"/>
                            <w:vAlign w:val="center"/>
                          </w:tcPr>
                          <w:p w:rsidR="00C52CD9" w:rsidRDefault="00C52CD9" w:rsidP="00CF7AC3">
                            <w:pPr>
                              <w:pStyle w:val="a5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055" w:type="dxa"/>
                            <w:tcBorders>
                              <w:top w:val="single" w:sz="6" w:space="0" w:color="00000A"/>
                              <w:left w:val="single" w:sz="12" w:space="0" w:color="00000A"/>
                              <w:bottom w:val="single" w:sz="6" w:space="0" w:color="00000A"/>
                              <w:right w:val="single" w:sz="12" w:space="0" w:color="00000A"/>
                            </w:tcBorders>
                            <w:shd w:val="clear" w:color="auto" w:fill="auto"/>
                            <w:tcMar>
                              <w:left w:w="23" w:type="dxa"/>
                            </w:tcMar>
                            <w:vAlign w:val="center"/>
                          </w:tcPr>
                          <w:p w:rsidR="00C52CD9" w:rsidRDefault="00C52CD9" w:rsidP="00CF7AC3">
                            <w:pPr>
                              <w:pStyle w:val="a5"/>
                              <w:jc w:val="center"/>
                            </w:pPr>
                          </w:p>
                        </w:tc>
                      </w:tr>
                      <w:tr w:rsidR="00C52CD9" w:rsidRPr="00CF7AC3" w:rsidTr="00CF7AC3">
                        <w:trPr>
                          <w:trHeight w:val="227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00000A"/>
                            </w:tcBorders>
                            <w:shd w:val="clear" w:color="auto" w:fill="auto"/>
                          </w:tcPr>
                          <w:p w:rsidR="00C52CD9" w:rsidRDefault="00C52CD9" w:rsidP="00CF7AC3">
                            <w:pPr>
                              <w:pStyle w:val="a5"/>
                              <w:jc w:val="right"/>
                            </w:pPr>
                          </w:p>
                        </w:tc>
                        <w:tc>
                          <w:tcPr>
                            <w:tcW w:w="1055" w:type="dxa"/>
                            <w:tcBorders>
                              <w:top w:val="single" w:sz="6" w:space="0" w:color="00000A"/>
                              <w:left w:val="single" w:sz="12" w:space="0" w:color="00000A"/>
                              <w:bottom w:val="single" w:sz="6" w:space="0" w:color="00000A"/>
                              <w:right w:val="single" w:sz="12" w:space="0" w:color="00000A"/>
                            </w:tcBorders>
                            <w:shd w:val="clear" w:color="auto" w:fill="auto"/>
                            <w:tcMar>
                              <w:left w:w="23" w:type="dxa"/>
                            </w:tcMar>
                            <w:vAlign w:val="center"/>
                          </w:tcPr>
                          <w:p w:rsidR="00C52CD9" w:rsidRDefault="00C52CD9" w:rsidP="00CF7AC3">
                            <w:pPr>
                              <w:pStyle w:val="a5"/>
                              <w:jc w:val="center"/>
                            </w:pPr>
                          </w:p>
                        </w:tc>
                      </w:tr>
                      <w:tr w:rsidR="00C52CD9" w:rsidRPr="00CF7AC3" w:rsidTr="00CF7AC3">
                        <w:trPr>
                          <w:trHeight w:val="269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00000A"/>
                            </w:tcBorders>
                            <w:shd w:val="clear" w:color="auto" w:fill="auto"/>
                          </w:tcPr>
                          <w:p w:rsidR="00C52CD9" w:rsidRDefault="00C52CD9" w:rsidP="00CF7AC3">
                            <w:pPr>
                              <w:pStyle w:val="a5"/>
                              <w:jc w:val="right"/>
                            </w:pPr>
                          </w:p>
                        </w:tc>
                        <w:tc>
                          <w:tcPr>
                            <w:tcW w:w="1055" w:type="dxa"/>
                            <w:tcBorders>
                              <w:top w:val="single" w:sz="6" w:space="0" w:color="00000A"/>
                              <w:left w:val="single" w:sz="12" w:space="0" w:color="00000A"/>
                              <w:bottom w:val="single" w:sz="12" w:space="0" w:color="00000A"/>
                              <w:right w:val="single" w:sz="12" w:space="0" w:color="00000A"/>
                            </w:tcBorders>
                            <w:shd w:val="clear" w:color="auto" w:fill="auto"/>
                            <w:tcMar>
                              <w:left w:w="23" w:type="dxa"/>
                            </w:tcMar>
                            <w:vAlign w:val="center"/>
                          </w:tcPr>
                          <w:p w:rsidR="00C52CD9" w:rsidRDefault="00C52CD9" w:rsidP="00CF7AC3">
                            <w:pPr>
                              <w:pStyle w:val="a5"/>
                              <w:jc w:val="center"/>
                            </w:pPr>
                          </w:p>
                        </w:tc>
                      </w:tr>
                    </w:tbl>
                    <w:p w:rsidR="00C52CD9" w:rsidRDefault="00C52CD9" w:rsidP="00C52CD9">
                      <w:pPr>
                        <w:pStyle w:val="a5"/>
                      </w:pPr>
                    </w:p>
                  </w:txbxContent>
                </v:textbox>
              </v:rect>
            </w:pict>
          </mc:Fallback>
        </mc:AlternateContent>
      </w:r>
    </w:p>
    <w:p w:rsidR="00C52CD9" w:rsidRPr="00C52CD9" w:rsidRDefault="00C52CD9" w:rsidP="00C52CD9">
      <w:pPr>
        <w:widowControl w:val="0"/>
        <w:tabs>
          <w:tab w:val="right" w:pos="269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 2016</w:t>
      </w:r>
      <w:r w:rsidRPr="00C52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год </w:t>
      </w:r>
    </w:p>
    <w:p w:rsidR="00C52CD9" w:rsidRPr="00C52CD9" w:rsidRDefault="007F2FD9" w:rsidP="00C52CD9">
      <w:pPr>
        <w:widowControl w:val="0"/>
        <w:tabs>
          <w:tab w:val="right" w:pos="269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т « 30 »  декабря</w:t>
      </w:r>
      <w:r w:rsidR="00C52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2016</w:t>
      </w:r>
      <w:r w:rsidR="00C52CD9" w:rsidRPr="00C52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г.</w:t>
      </w:r>
    </w:p>
    <w:p w:rsidR="00C52CD9" w:rsidRPr="00C52CD9" w:rsidRDefault="00C52CD9" w:rsidP="00C52CD9">
      <w:pPr>
        <w:widowControl w:val="0"/>
        <w:tabs>
          <w:tab w:val="right" w:pos="269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C52CD9" w:rsidRPr="00C52CD9" w:rsidRDefault="00C52CD9" w:rsidP="00C52CD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  <w:sectPr w:rsidR="00C52CD9" w:rsidRPr="00C52CD9">
          <w:headerReference w:type="default" r:id="rId8"/>
          <w:footerReference w:type="default" r:id="rId9"/>
          <w:pgSz w:w="16838" w:h="11906" w:orient="landscape"/>
          <w:pgMar w:top="1304" w:right="851" w:bottom="851" w:left="1134" w:header="709" w:footer="709" w:gutter="0"/>
          <w:cols w:space="720"/>
          <w:formProt w:val="0"/>
          <w:docGrid w:linePitch="360" w:charSpace="2047"/>
        </w:sectPr>
      </w:pPr>
    </w:p>
    <w:p w:rsidR="00C52CD9" w:rsidRPr="00C52CD9" w:rsidRDefault="00C52CD9" w:rsidP="00C52CD9">
      <w:pPr>
        <w:widowControl w:val="0"/>
        <w:suppressAutoHyphens/>
        <w:spacing w:before="13" w:after="13" w:line="240" w:lineRule="exact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C52CD9" w:rsidRPr="00C52CD9" w:rsidRDefault="00C52CD9" w:rsidP="00C52CD9">
      <w:pPr>
        <w:keepNext/>
        <w:suppressAutoHyphens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C52CD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Наименование  муниципального учреждения </w:t>
      </w:r>
    </w:p>
    <w:p w:rsidR="00C52CD9" w:rsidRPr="00C52CD9" w:rsidRDefault="00C52CD9" w:rsidP="00C52CD9">
      <w:pPr>
        <w:keepNext/>
        <w:suppressAutoHyphens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proofErr w:type="spellStart"/>
      <w:r w:rsidRPr="00C52CD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Краснополянского</w:t>
      </w:r>
      <w:proofErr w:type="spellEnd"/>
      <w:r w:rsidRPr="00C52CD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сельского поселения Песчанокопского района (обособленного подразделения) </w:t>
      </w:r>
    </w:p>
    <w:p w:rsidR="00C52CD9" w:rsidRPr="00C52CD9" w:rsidRDefault="00C52CD9" w:rsidP="00C52CD9">
      <w:pPr>
        <w:keepNext/>
        <w:suppressAutoHyphens/>
        <w:spacing w:after="0" w:line="240" w:lineRule="auto"/>
        <w:outlineLvl w:val="3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C52C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муниципальное бюджетное учреждение культуры «Дом культуры </w:t>
      </w:r>
      <w:proofErr w:type="spellStart"/>
      <w:r w:rsidRPr="00C52C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Краснополянского</w:t>
      </w:r>
      <w:proofErr w:type="spellEnd"/>
      <w:r w:rsidRPr="00C52C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сельского поселения»</w:t>
      </w:r>
    </w:p>
    <w:p w:rsidR="00C52CD9" w:rsidRPr="00C52CD9" w:rsidRDefault="00C52CD9" w:rsidP="00C52CD9">
      <w:pPr>
        <w:keepNext/>
        <w:suppressAutoHyphens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C52CD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Виды деятельности муниципального учреждения </w:t>
      </w:r>
    </w:p>
    <w:p w:rsidR="00C52CD9" w:rsidRPr="00C52CD9" w:rsidRDefault="00C52CD9" w:rsidP="00C52CD9">
      <w:pPr>
        <w:keepNext/>
        <w:suppressAutoHyphens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proofErr w:type="spellStart"/>
      <w:r w:rsidRPr="00C52CD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Краснополянского</w:t>
      </w:r>
      <w:proofErr w:type="spellEnd"/>
      <w:r w:rsidRPr="00C52CD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сельского поселения Песчанокопского района (обособленного подразделения)  </w:t>
      </w:r>
    </w:p>
    <w:p w:rsidR="00C52CD9" w:rsidRPr="00C52CD9" w:rsidRDefault="00C52CD9" w:rsidP="00C52CD9">
      <w:pPr>
        <w:widowControl w:val="0"/>
        <w:suppressAutoHyphens/>
        <w:spacing w:after="0" w:line="228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C52C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Культура, кинематография, архивное дело, обеспечение предоставления муниципальных услуг                                                                             в бюджетной сфере</w:t>
      </w:r>
    </w:p>
    <w:p w:rsidR="00C52CD9" w:rsidRPr="00C52CD9" w:rsidRDefault="00C52CD9" w:rsidP="00C52CD9">
      <w:pPr>
        <w:keepNext/>
        <w:suppressAutoHyphens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C52CD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Вид муниципального учреждения </w:t>
      </w:r>
    </w:p>
    <w:p w:rsidR="00C52CD9" w:rsidRPr="00C52CD9" w:rsidRDefault="00C52CD9" w:rsidP="00C52CD9">
      <w:pPr>
        <w:keepNext/>
        <w:suppressAutoHyphens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proofErr w:type="spellStart"/>
      <w:r w:rsidRPr="00C52CD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Краснополянского</w:t>
      </w:r>
      <w:proofErr w:type="spellEnd"/>
      <w:r w:rsidRPr="00C52CD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сельского поселения Песчанокопского района </w:t>
      </w:r>
    </w:p>
    <w:p w:rsidR="00C52CD9" w:rsidRPr="00C52CD9" w:rsidRDefault="00C52CD9" w:rsidP="00C52CD9">
      <w:pPr>
        <w:keepNext/>
        <w:suppressAutoHyphens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C52C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Учреждение клубного типа   </w:t>
      </w:r>
    </w:p>
    <w:p w:rsidR="00C52CD9" w:rsidRPr="00C52CD9" w:rsidRDefault="00C52CD9" w:rsidP="00C52CD9">
      <w:pPr>
        <w:keepNext/>
        <w:suppressAutoHyphens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proofErr w:type="gramStart"/>
      <w:r w:rsidRPr="00C52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(указывается вид  муниципального учреждения </w:t>
      </w:r>
      <w:proofErr w:type="spellStart"/>
      <w:r w:rsidRPr="00C52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раснополянского</w:t>
      </w:r>
      <w:proofErr w:type="spellEnd"/>
      <w:r w:rsidRPr="00C52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ельского поселения Песчанокопского района из базового</w:t>
      </w:r>
      <w:proofErr w:type="gramEnd"/>
    </w:p>
    <w:p w:rsidR="00C52CD9" w:rsidRPr="00C52CD9" w:rsidRDefault="00C52CD9" w:rsidP="00C52CD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52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                             (отраслевого)  перечня)</w:t>
      </w:r>
    </w:p>
    <w:p w:rsidR="00C52CD9" w:rsidRPr="00C52CD9" w:rsidRDefault="00C52CD9" w:rsidP="00C52CD9">
      <w:pPr>
        <w:keepNext/>
        <w:suppressAutoHyphens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C52CD9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 xml:space="preserve">Периодичность                                                          </w:t>
      </w:r>
      <w:r w:rsidRPr="00C52CD9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u w:val="single"/>
          <w:lang w:eastAsia="ru-RU"/>
        </w:rPr>
        <w:t>один раз в полгода</w:t>
      </w:r>
      <w:r w:rsidRPr="00C52CD9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 xml:space="preserve"> </w:t>
      </w:r>
    </w:p>
    <w:p w:rsidR="00C52CD9" w:rsidRPr="00C52CD9" w:rsidRDefault="00C52CD9" w:rsidP="00C52CD9">
      <w:pPr>
        <w:keepNext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proofErr w:type="gramStart"/>
      <w:r w:rsidRPr="00C52CD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(указывается в соответствии с периодичностью предоставления отчета о выполнении </w:t>
      </w:r>
      <w:proofErr w:type="gramEnd"/>
    </w:p>
    <w:p w:rsidR="00C52CD9" w:rsidRPr="00C52CD9" w:rsidRDefault="00C52CD9" w:rsidP="00C52CD9">
      <w:pPr>
        <w:keepNext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proofErr w:type="gramStart"/>
      <w:r w:rsidRPr="00C52CD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муниципального задания, установленной  в муниципальном задании)</w:t>
      </w:r>
      <w:proofErr w:type="gramEnd"/>
    </w:p>
    <w:p w:rsidR="00C52CD9" w:rsidRPr="00C52CD9" w:rsidRDefault="00C52CD9" w:rsidP="00C52CD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2CD9" w:rsidRPr="00C52CD9" w:rsidRDefault="00C52CD9" w:rsidP="00C52CD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2CD9" w:rsidRPr="00C52CD9" w:rsidRDefault="00C52CD9" w:rsidP="00C52CD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2CD9" w:rsidRPr="00C52CD9" w:rsidRDefault="00C52CD9" w:rsidP="00C52CD9">
      <w:pPr>
        <w:keepNext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</w:pPr>
      <w:r w:rsidRPr="00C52CD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ЧАСТЬ 1. Сведения об оказываемых муниципальных услугах </w:t>
      </w:r>
      <w:r w:rsidRPr="00C52CD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  <w:lang w:eastAsia="ru-RU"/>
        </w:rPr>
        <w:t>2)</w:t>
      </w:r>
    </w:p>
    <w:p w:rsidR="00C52CD9" w:rsidRPr="00C52CD9" w:rsidRDefault="00C52CD9" w:rsidP="00C52CD9">
      <w:pPr>
        <w:keepNext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C52CD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РАЗДЕЛ 1</w:t>
      </w:r>
    </w:p>
    <w:p w:rsidR="00C52CD9" w:rsidRPr="00C52CD9" w:rsidRDefault="00C52CD9" w:rsidP="00C52CD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5D6094" wp14:editId="314EFA90">
                <wp:simplePos x="0" y="0"/>
                <wp:positionH relativeFrom="column">
                  <wp:posOffset>7765415</wp:posOffset>
                </wp:positionH>
                <wp:positionV relativeFrom="paragraph">
                  <wp:posOffset>150495</wp:posOffset>
                </wp:positionV>
                <wp:extent cx="1595120" cy="1057910"/>
                <wp:effectExtent l="0" t="0" r="5080" b="8890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95120" cy="1057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2553" w:type="dxa"/>
                              <w:tblInd w:w="-176" w:type="dxa"/>
                              <w:tblBorders>
                                <w:right w:val="single" w:sz="12" w:space="0" w:color="00000A"/>
                                <w:insideV w:val="single" w:sz="12" w:space="0" w:color="00000A"/>
                              </w:tblBorders>
                              <w:tblCellMar>
                                <w:left w:w="11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640"/>
                              <w:gridCol w:w="137"/>
                            </w:tblGrid>
                            <w:tr w:rsidR="00C52CD9" w:rsidRPr="00CF7AC3">
                              <w:trPr>
                                <w:trHeight w:val="1395"/>
                              </w:trPr>
                              <w:tc>
                                <w:tcPr>
                                  <w:tcW w:w="1702" w:type="dxa"/>
                                  <w:tcBorders>
                                    <w:right w:val="single" w:sz="12" w:space="0" w:color="00000A"/>
                                  </w:tcBorders>
                                  <w:shd w:val="clear" w:color="auto" w:fill="auto"/>
                                </w:tcPr>
                                <w:p w:rsidR="00C52CD9" w:rsidRPr="00CF7AC3" w:rsidRDefault="00C52CD9">
                                  <w:pPr>
                                    <w:pStyle w:val="4"/>
                                    <w:spacing w:before="0"/>
                                    <w:ind w:firstLine="108"/>
                                    <w:jc w:val="right"/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</w:pPr>
                                  <w:r w:rsidRPr="00CF7AC3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 xml:space="preserve">Уникальный  номер по </w:t>
                                  </w:r>
                                  <w:proofErr w:type="gramStart"/>
                                  <w:r w:rsidRPr="00CF7AC3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>базовому</w:t>
                                  </w:r>
                                  <w:proofErr w:type="gramEnd"/>
                                  <w:r w:rsidRPr="00CF7AC3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> </w:t>
                                  </w:r>
                                </w:p>
                                <w:p w:rsidR="00C52CD9" w:rsidRDefault="00C52CD9" w:rsidP="00C37FC4">
                                  <w:pPr>
                                    <w:pStyle w:val="4"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CF7AC3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proofErr w:type="spellStart"/>
                                  <w:r w:rsidRPr="00CF7AC3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>отраслевомуперечню</w:t>
                                  </w:r>
                                  <w:proofErr w:type="spellEnd"/>
                                  <w:proofErr w:type="gramEnd"/>
                                </w:p>
                                <w:p w:rsidR="00C37FC4" w:rsidRPr="00C37FC4" w:rsidRDefault="00C37FC4" w:rsidP="00C37FC4">
                                  <w:r>
                                    <w:t xml:space="preserve">                     14.009.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12" w:space="0" w:color="00000A"/>
                                    <w:right w:val="single" w:sz="12" w:space="0" w:color="00000A"/>
                                  </w:tcBorders>
                                  <w:shd w:val="clear" w:color="auto" w:fill="auto"/>
                                  <w:tcMar>
                                    <w:left w:w="23" w:type="dxa"/>
                                  </w:tcMar>
                                </w:tcPr>
                                <w:p w:rsidR="00A47921" w:rsidRDefault="00A47921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A47921" w:rsidRDefault="00A47921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A47921" w:rsidRDefault="00A47921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A47921" w:rsidRDefault="00A47921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A47921" w:rsidRDefault="00A47921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A47921" w:rsidRDefault="00A47921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A47921" w:rsidRDefault="00A47921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A47921" w:rsidRDefault="00A47921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A47921" w:rsidRDefault="00A47921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C52CD9" w:rsidRPr="00CF7AC3" w:rsidRDefault="00C52CD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52CD9" w:rsidRDefault="00C52CD9" w:rsidP="00C52CD9">
                            <w:pPr>
                              <w:pStyle w:val="a5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28" style="position:absolute;margin-left:611.45pt;margin-top:11.85pt;width:125.6pt;height:83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" stroked="f">
                <v:path arrowok="t"/>
                <v:textbox>
                  <w:txbxContent>
                    <w:tbl>
                      <w:tblPr>
                        <w:tblW w:w="2553" w:type="dxa"/>
                        <w:tblInd w:w="-176" w:type="dxa"/>
                        <w:tblBorders>
                          <w:right w:val="single" w:sz="12" w:space="0" w:color="00000A"/>
                          <w:insideV w:val="single" w:sz="12" w:space="0" w:color="00000A"/>
                        </w:tblBorders>
                        <w:tblCellMar>
                          <w:left w:w="11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640"/>
                        <w:gridCol w:w="137"/>
                      </w:tblGrid>
                      <w:tr w:rsidR="00C52CD9" w:rsidRPr="00CF7AC3">
                        <w:trPr>
                          <w:trHeight w:val="1395"/>
                        </w:trPr>
                        <w:tc>
                          <w:tcPr>
                            <w:tcW w:w="1702" w:type="dxa"/>
                            <w:tcBorders>
                              <w:right w:val="single" w:sz="12" w:space="0" w:color="00000A"/>
                            </w:tcBorders>
                            <w:shd w:val="clear" w:color="auto" w:fill="auto"/>
                          </w:tcPr>
                          <w:p w:rsidR="00C52CD9" w:rsidRPr="00CF7AC3" w:rsidRDefault="00C52CD9">
                            <w:pPr>
                              <w:pStyle w:val="4"/>
                              <w:spacing w:before="0"/>
                              <w:ind w:firstLine="108"/>
                              <w:jc w:val="right"/>
                              <w:rPr>
                                <w:rStyle w:val="CharStyle9Exact"/>
                                <w:sz w:val="24"/>
                                <w:szCs w:val="24"/>
                              </w:rPr>
                            </w:pPr>
                            <w:r w:rsidRPr="00CF7AC3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 xml:space="preserve">Уникальный  номер по </w:t>
                            </w:r>
                            <w:proofErr w:type="gramStart"/>
                            <w:r w:rsidRPr="00CF7AC3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>базовому</w:t>
                            </w:r>
                            <w:proofErr w:type="gramEnd"/>
                            <w:r w:rsidRPr="00CF7AC3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C52CD9" w:rsidRDefault="00C52CD9" w:rsidP="00C37FC4">
                            <w:pPr>
                              <w:pStyle w:val="4"/>
                              <w:spacing w:before="0"/>
                              <w:jc w:val="right"/>
                              <w:rPr>
                                <w:rStyle w:val="CharStyle9Exact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CF7AC3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CF7AC3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>отраслевомуперечню</w:t>
                            </w:r>
                            <w:proofErr w:type="spellEnd"/>
                            <w:proofErr w:type="gramEnd"/>
                          </w:p>
                          <w:p w:rsidR="00C37FC4" w:rsidRPr="00C37FC4" w:rsidRDefault="00C37FC4" w:rsidP="00C37FC4">
                            <w:r>
                              <w:t xml:space="preserve">                     14.009.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12" w:space="0" w:color="00000A"/>
                              <w:right w:val="single" w:sz="12" w:space="0" w:color="00000A"/>
                            </w:tcBorders>
                            <w:shd w:val="clear" w:color="auto" w:fill="auto"/>
                            <w:tcMar>
                              <w:left w:w="23" w:type="dxa"/>
                            </w:tcMar>
                          </w:tcPr>
                          <w:p w:rsidR="00A47921" w:rsidRDefault="00A47921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47921" w:rsidRDefault="00A47921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47921" w:rsidRDefault="00A47921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47921" w:rsidRDefault="00A47921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47921" w:rsidRDefault="00A47921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47921" w:rsidRDefault="00A47921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47921" w:rsidRDefault="00A47921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47921" w:rsidRDefault="00A47921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47921" w:rsidRDefault="00A47921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52CD9" w:rsidRPr="00CF7AC3" w:rsidRDefault="00C52CD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C52CD9" w:rsidRDefault="00C52CD9" w:rsidP="00C52CD9">
                      <w:pPr>
                        <w:pStyle w:val="a5"/>
                      </w:pPr>
                    </w:p>
                  </w:txbxContent>
                </v:textbox>
              </v:rect>
            </w:pict>
          </mc:Fallback>
        </mc:AlternateContent>
      </w:r>
    </w:p>
    <w:p w:rsidR="00C52CD9" w:rsidRPr="00C52CD9" w:rsidRDefault="00C52CD9" w:rsidP="00C52CD9">
      <w:pPr>
        <w:keepNext/>
        <w:suppressAutoHyphens/>
        <w:spacing w:before="240" w:after="6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C52CD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1. Н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именование муниципальной услуги            </w:t>
      </w:r>
      <w:r w:rsidRPr="00C52CD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shd w:val="clear" w:color="auto" w:fill="FFFFFF"/>
          <w:lang w:eastAsia="ru-RU"/>
        </w:rPr>
        <w:t>организация мероп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shd w:val="clear" w:color="auto" w:fill="FFFFFF"/>
          <w:lang w:eastAsia="ru-RU"/>
        </w:rPr>
        <w:t>риятий</w:t>
      </w:r>
    </w:p>
    <w:p w:rsidR="00C52CD9" w:rsidRPr="00C52CD9" w:rsidRDefault="00C52CD9" w:rsidP="00C52CD9">
      <w:pPr>
        <w:keepNext/>
        <w:suppressAutoHyphens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C52CD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2.</w:t>
      </w:r>
      <w:r w:rsidRPr="00C52CD9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> </w:t>
      </w:r>
      <w:r w:rsidRPr="00C52CD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Категории потребителей муниципальной услуг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  </w:t>
      </w:r>
      <w:r w:rsidRPr="00C52CD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shd w:val="clear" w:color="auto" w:fill="FFFFFF"/>
          <w:lang w:eastAsia="ru-RU"/>
        </w:rPr>
        <w:t>юридические лица, физические лица, муниципальные</w:t>
      </w:r>
    </w:p>
    <w:p w:rsidR="00C52CD9" w:rsidRPr="00C52CD9" w:rsidRDefault="00C52CD9" w:rsidP="00C52CD9">
      <w:pPr>
        <w:keepNext/>
        <w:suppressAutoHyphens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C52CD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shd w:val="clear" w:color="auto" w:fill="FFFFFF"/>
          <w:lang w:eastAsia="ru-RU"/>
        </w:rPr>
        <w:t>учреждения</w:t>
      </w:r>
    </w:p>
    <w:p w:rsidR="00C52CD9" w:rsidRPr="00C52CD9" w:rsidRDefault="00C52CD9" w:rsidP="00C52CD9">
      <w:pPr>
        <w:keepNext/>
        <w:suppressAutoHyphens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C52CD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3. Сведения о фактическом достижении показателей, характеризующих объем и (или) качество </w:t>
      </w:r>
      <w:proofErr w:type="gramStart"/>
      <w:r w:rsidRPr="00C52CD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муниципальной</w:t>
      </w:r>
      <w:proofErr w:type="gramEnd"/>
      <w:r w:rsidRPr="00C52CD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C52CD9" w:rsidRPr="00C52CD9" w:rsidRDefault="00C52CD9" w:rsidP="00C52CD9">
      <w:pPr>
        <w:keepNext/>
        <w:suppressAutoHyphens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C52CD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услуги</w:t>
      </w:r>
    </w:p>
    <w:p w:rsidR="00C52CD9" w:rsidRPr="00C52CD9" w:rsidRDefault="00C52CD9" w:rsidP="00C52CD9">
      <w:pPr>
        <w:keepNext/>
        <w:suppressAutoHyphens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C52CD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3.1. Сведения о фактическом достижении  показателей, характеризующих качество муниципальной услуги</w:t>
      </w:r>
      <w:r w:rsidRPr="00C52CD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:rsidR="00C52CD9" w:rsidRPr="00C52CD9" w:rsidRDefault="00C52CD9" w:rsidP="00C52CD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5000" w:type="pct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1851"/>
        <w:gridCol w:w="1169"/>
        <w:gridCol w:w="953"/>
        <w:gridCol w:w="952"/>
        <w:gridCol w:w="953"/>
        <w:gridCol w:w="950"/>
        <w:gridCol w:w="1032"/>
        <w:gridCol w:w="960"/>
        <w:gridCol w:w="565"/>
        <w:gridCol w:w="1071"/>
        <w:gridCol w:w="908"/>
        <w:gridCol w:w="816"/>
        <w:gridCol w:w="1336"/>
        <w:gridCol w:w="1064"/>
      </w:tblGrid>
      <w:tr w:rsidR="00C37FC4" w:rsidRPr="00C52CD9" w:rsidTr="00A052BE">
        <w:trPr>
          <w:trHeight w:hRule="exact" w:val="689"/>
        </w:trPr>
        <w:tc>
          <w:tcPr>
            <w:tcW w:w="11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никальный номер реестровой записи</w:t>
            </w:r>
          </w:p>
        </w:tc>
        <w:tc>
          <w:tcPr>
            <w:tcW w:w="3007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00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70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 муниципальной  услуги</w:t>
            </w:r>
          </w:p>
        </w:tc>
      </w:tr>
      <w:tr w:rsidR="00C37FC4" w:rsidRPr="00C52CD9" w:rsidTr="00A052BE">
        <w:trPr>
          <w:trHeight w:hRule="exact" w:val="996"/>
        </w:trPr>
        <w:tc>
          <w:tcPr>
            <w:tcW w:w="11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3007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52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  <w:r w:rsidRPr="00C52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казателя</w:t>
            </w:r>
          </w:p>
        </w:tc>
        <w:tc>
          <w:tcPr>
            <w:tcW w:w="20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ица измерения </w:t>
            </w:r>
          </w:p>
          <w:p w:rsidR="00C52CD9" w:rsidRPr="00C52CD9" w:rsidRDefault="00C52CD9" w:rsidP="00C52CD9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о</w:t>
            </w:r>
          </w:p>
          <w:p w:rsidR="00C52CD9" w:rsidRPr="00C52CD9" w:rsidRDefault="00C52CD9" w:rsidP="00C52CD9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proofErr w:type="gramStart"/>
            <w:r w:rsidRPr="00C52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-пальном</w:t>
            </w:r>
            <w:proofErr w:type="spellEnd"/>
            <w:proofErr w:type="gramEnd"/>
            <w:r w:rsidRPr="00C52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дании на год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2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</w:t>
            </w:r>
            <w:proofErr w:type="spellEnd"/>
            <w:r w:rsidRPr="00C52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C52CD9" w:rsidRPr="00C52CD9" w:rsidRDefault="00C52CD9" w:rsidP="00C52CD9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 на отчетную</w:t>
            </w:r>
          </w:p>
          <w:p w:rsidR="00C52CD9" w:rsidRPr="00C52CD9" w:rsidRDefault="00C52CD9" w:rsidP="00C52CD9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ату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  <w:proofErr w:type="gramStart"/>
            <w:r w:rsidRPr="00C52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-мое</w:t>
            </w:r>
            <w:proofErr w:type="gramEnd"/>
            <w:r w:rsidRPr="00C52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C52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мож-ное</w:t>
            </w:r>
            <w:proofErr w:type="spellEnd"/>
            <w:r w:rsidRPr="00C52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C52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-ние</w:t>
            </w:r>
            <w:proofErr w:type="spellEnd"/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отклонение</w:t>
            </w:r>
            <w:r w:rsidRPr="00C52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ревышающее допустимое (возможное) значение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  <w:t>причина</w:t>
            </w:r>
          </w:p>
          <w:p w:rsidR="00C52CD9" w:rsidRPr="00C52CD9" w:rsidRDefault="00C52CD9" w:rsidP="00C52CD9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  <w:t>отклонения</w:t>
            </w:r>
          </w:p>
        </w:tc>
      </w:tr>
      <w:tr w:rsidR="00C37FC4" w:rsidRPr="00C52CD9" w:rsidTr="00A052BE">
        <w:trPr>
          <w:trHeight w:val="479"/>
        </w:trPr>
        <w:tc>
          <w:tcPr>
            <w:tcW w:w="11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47921" w:rsidRPr="00C52CD9" w:rsidRDefault="00C52CD9" w:rsidP="00A47921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_________ </w:t>
            </w:r>
            <w:r w:rsidR="00A479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ы мероприятий</w:t>
            </w:r>
          </w:p>
          <w:p w:rsidR="00C52CD9" w:rsidRPr="00C52CD9" w:rsidRDefault="00C52CD9" w:rsidP="00C52CD9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</w:t>
            </w:r>
          </w:p>
          <w:p w:rsidR="00C52CD9" w:rsidRPr="00C52CD9" w:rsidRDefault="00C52CD9" w:rsidP="00C52CD9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  <w:proofErr w:type="gramStart"/>
            <w:r w:rsidRPr="00C52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C52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  <w:p w:rsidR="00C52CD9" w:rsidRPr="00C52CD9" w:rsidRDefault="00C52CD9" w:rsidP="00C52CD9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  <w:proofErr w:type="gramStart"/>
            <w:r w:rsidRPr="00C52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-теля)</w:t>
            </w:r>
            <w:proofErr w:type="gramEnd"/>
          </w:p>
        </w:tc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</w:t>
            </w:r>
          </w:p>
          <w:p w:rsidR="00C52CD9" w:rsidRPr="00C52CD9" w:rsidRDefault="00C52CD9" w:rsidP="00C52CD9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  <w:proofErr w:type="gramStart"/>
            <w:r w:rsidRPr="00C52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C52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  <w:p w:rsidR="00C52CD9" w:rsidRPr="00C52CD9" w:rsidRDefault="00C52CD9" w:rsidP="00C52CD9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  <w:proofErr w:type="gramStart"/>
            <w:r w:rsidRPr="00C52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-теля)</w:t>
            </w:r>
            <w:proofErr w:type="gramEnd"/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</w:t>
            </w:r>
          </w:p>
          <w:p w:rsidR="00C52CD9" w:rsidRPr="00C52CD9" w:rsidRDefault="00C52CD9" w:rsidP="00C52CD9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  <w:proofErr w:type="gramStart"/>
            <w:r w:rsidRPr="00C52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C52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  <w:p w:rsidR="00C52CD9" w:rsidRPr="00C52CD9" w:rsidRDefault="00C52CD9" w:rsidP="00C52CD9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  <w:proofErr w:type="gramStart"/>
            <w:r w:rsidRPr="00C52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-теля)</w:t>
            </w:r>
            <w:proofErr w:type="gramEnd"/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</w:t>
            </w:r>
          </w:p>
          <w:p w:rsidR="00C52CD9" w:rsidRPr="00C52CD9" w:rsidRDefault="00C52CD9" w:rsidP="00C52CD9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  <w:proofErr w:type="gramStart"/>
            <w:r w:rsidRPr="00C52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C52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  <w:p w:rsidR="00C52CD9" w:rsidRPr="00C52CD9" w:rsidRDefault="00C52CD9" w:rsidP="00C52CD9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  <w:proofErr w:type="gramStart"/>
            <w:r w:rsidRPr="00C52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-теля)</w:t>
            </w:r>
            <w:proofErr w:type="gramEnd"/>
          </w:p>
        </w:tc>
        <w:tc>
          <w:tcPr>
            <w:tcW w:w="11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52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</w:p>
        </w:tc>
      </w:tr>
      <w:tr w:rsidR="00C37FC4" w:rsidRPr="00C52CD9" w:rsidTr="00A052BE">
        <w:trPr>
          <w:trHeight w:hRule="exact" w:val="457"/>
        </w:trPr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13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14</w:t>
            </w:r>
          </w:p>
        </w:tc>
      </w:tr>
      <w:tr w:rsidR="00C37FC4" w:rsidRPr="00C52CD9" w:rsidTr="00A052BE">
        <w:trPr>
          <w:trHeight w:hRule="exact" w:val="157"/>
        </w:trPr>
        <w:tc>
          <w:tcPr>
            <w:tcW w:w="11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Default="00C52CD9" w:rsidP="00C52CD9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</w:p>
          <w:p w:rsidR="00C37FC4" w:rsidRPr="00C52CD9" w:rsidRDefault="00C37FC4" w:rsidP="00C52CD9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</w:p>
        </w:tc>
      </w:tr>
      <w:tr w:rsidR="00C37FC4" w:rsidRPr="00C52CD9" w:rsidTr="00A052BE">
        <w:trPr>
          <w:trHeight w:hRule="exact" w:val="157"/>
        </w:trPr>
        <w:tc>
          <w:tcPr>
            <w:tcW w:w="11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</w:p>
        </w:tc>
      </w:tr>
      <w:tr w:rsidR="00C37FC4" w:rsidRPr="00C52CD9" w:rsidTr="00A052BE">
        <w:trPr>
          <w:trHeight w:hRule="exact" w:val="157"/>
        </w:trPr>
        <w:tc>
          <w:tcPr>
            <w:tcW w:w="11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37FC4" w:rsidRDefault="00C37FC4" w:rsidP="00C52CD9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A"/>
                <w:sz w:val="16"/>
                <w:szCs w:val="20"/>
                <w:lang w:eastAsia="ru-RU"/>
              </w:rPr>
            </w:pPr>
            <w:r w:rsidRPr="00C37FC4">
              <w:rPr>
                <w:rFonts w:ascii="Times New Roman" w:eastAsia="Times New Roman" w:hAnsi="Times New Roman" w:cs="Times New Roman"/>
                <w:b/>
                <w:bCs/>
                <w:color w:val="00000A"/>
                <w:sz w:val="16"/>
                <w:szCs w:val="20"/>
                <w:lang w:eastAsia="ru-RU"/>
              </w:rPr>
              <w:t>14009000700200000001101</w:t>
            </w:r>
          </w:p>
          <w:p w:rsidR="00C37FC4" w:rsidRPr="00C52CD9" w:rsidRDefault="00C37FC4" w:rsidP="00C37FC4">
            <w:pPr>
              <w:keepNext/>
              <w:suppressAutoHyphens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37FC4" w:rsidP="00C37FC4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  <w:t xml:space="preserve">Народные гуляния, праздники,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  <w:t>торжествен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  <w:t>н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  <w:t xml:space="preserve"> мероприятия, памятные даты</w:t>
            </w:r>
          </w:p>
        </w:tc>
        <w:tc>
          <w:tcPr>
            <w:tcW w:w="10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</w:p>
        </w:tc>
      </w:tr>
      <w:tr w:rsidR="00C37FC4" w:rsidRPr="00C52CD9" w:rsidTr="00C37FC4">
        <w:trPr>
          <w:trHeight w:hRule="exact" w:val="2393"/>
        </w:trPr>
        <w:tc>
          <w:tcPr>
            <w:tcW w:w="11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A"/>
                <w:sz w:val="20"/>
                <w:szCs w:val="20"/>
                <w:lang w:eastAsia="ru-RU"/>
              </w:rPr>
            </w:pPr>
          </w:p>
        </w:tc>
      </w:tr>
    </w:tbl>
    <w:p w:rsidR="00C52CD9" w:rsidRPr="00C52CD9" w:rsidRDefault="00C52CD9" w:rsidP="00C52CD9">
      <w:pPr>
        <w:keepNext/>
        <w:suppressAutoHyphens/>
        <w:spacing w:before="240" w:after="6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C52CD9" w:rsidRPr="00C52CD9" w:rsidRDefault="00C52CD9" w:rsidP="00C52CD9">
      <w:pPr>
        <w:keepNext/>
        <w:suppressAutoHyphens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C52CD9" w:rsidRPr="00C52CD9" w:rsidRDefault="00C52CD9" w:rsidP="00C52CD9">
      <w:pPr>
        <w:keepNext/>
        <w:suppressAutoHyphens/>
        <w:spacing w:before="240" w:after="6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C52CD9" w:rsidRDefault="00C52CD9" w:rsidP="00C52CD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7FC4" w:rsidRPr="00C52CD9" w:rsidRDefault="00C37FC4" w:rsidP="00C52CD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2CD9" w:rsidRPr="00C52CD9" w:rsidRDefault="00C52CD9" w:rsidP="00C52CD9">
      <w:pPr>
        <w:keepNext/>
        <w:suppressAutoHyphens/>
        <w:spacing w:before="240" w:after="6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C52CD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3.2.  Сведения о фактическом достижении  показателей, характеризующих объем муниципальной услуги </w:t>
      </w:r>
    </w:p>
    <w:tbl>
      <w:tblPr>
        <w:tblW w:w="5000" w:type="pct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1850"/>
        <w:gridCol w:w="1168"/>
        <w:gridCol w:w="1047"/>
        <w:gridCol w:w="1047"/>
        <w:gridCol w:w="1121"/>
        <w:gridCol w:w="1052"/>
        <w:gridCol w:w="1140"/>
        <w:gridCol w:w="820"/>
        <w:gridCol w:w="427"/>
        <w:gridCol w:w="812"/>
        <w:gridCol w:w="841"/>
        <w:gridCol w:w="806"/>
        <w:gridCol w:w="891"/>
        <w:gridCol w:w="768"/>
        <w:gridCol w:w="790"/>
      </w:tblGrid>
      <w:tr w:rsidR="00703D27" w:rsidRPr="00C52CD9" w:rsidTr="00A052BE">
        <w:trPr>
          <w:trHeight w:hRule="exact" w:val="535"/>
        </w:trPr>
        <w:tc>
          <w:tcPr>
            <w:tcW w:w="11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456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31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08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оказатель </w:t>
            </w:r>
          </w:p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ма муниципальной услуги</w:t>
            </w:r>
          </w:p>
        </w:tc>
        <w:tc>
          <w:tcPr>
            <w:tcW w:w="8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ний размер платы</w:t>
            </w:r>
          </w:p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цена, тариф)</w:t>
            </w:r>
          </w:p>
        </w:tc>
      </w:tr>
      <w:tr w:rsidR="00703D27" w:rsidRPr="00C52CD9" w:rsidTr="00A052BE">
        <w:trPr>
          <w:trHeight w:hRule="exact" w:val="936"/>
        </w:trPr>
        <w:tc>
          <w:tcPr>
            <w:tcW w:w="11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6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6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оказа-</w:t>
            </w:r>
          </w:p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ля</w:t>
            </w:r>
          </w:p>
        </w:tc>
        <w:tc>
          <w:tcPr>
            <w:tcW w:w="1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10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тверж-дено</w:t>
            </w:r>
            <w:proofErr w:type="spellEnd"/>
            <w:proofErr w:type="gramEnd"/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уници-пальном</w:t>
            </w:r>
            <w:proofErr w:type="spellEnd"/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задании </w:t>
            </w:r>
          </w:p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 год</w:t>
            </w:r>
          </w:p>
        </w:tc>
        <w:tc>
          <w:tcPr>
            <w:tcW w:w="8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пол-нено</w:t>
            </w:r>
            <w:proofErr w:type="spellEnd"/>
            <w:proofErr w:type="gramEnd"/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на </w:t>
            </w:r>
          </w:p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четную дату</w:t>
            </w:r>
          </w:p>
        </w:tc>
        <w:tc>
          <w:tcPr>
            <w:tcW w:w="86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пус-тимое</w:t>
            </w:r>
            <w:proofErr w:type="spellEnd"/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озмож</w:t>
            </w:r>
            <w:proofErr w:type="spellEnd"/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</w:p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ое</w:t>
            </w:r>
            <w:proofErr w:type="spellEnd"/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ло-нение</w:t>
            </w:r>
            <w:proofErr w:type="spellEnd"/>
            <w:proofErr w:type="gramEnd"/>
          </w:p>
        </w:tc>
        <w:tc>
          <w:tcPr>
            <w:tcW w:w="10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52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-нение</w:t>
            </w:r>
            <w:proofErr w:type="spellEnd"/>
            <w:proofErr w:type="gramEnd"/>
            <w:r w:rsidRPr="00C52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52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выша-ющее</w:t>
            </w:r>
            <w:proofErr w:type="spellEnd"/>
            <w:r w:rsidRPr="00C52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2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-тимое</w:t>
            </w:r>
            <w:proofErr w:type="spellEnd"/>
            <w:r w:rsidRPr="00C52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C52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мож-ное</w:t>
            </w:r>
            <w:proofErr w:type="spellEnd"/>
            <w:r w:rsidRPr="00C52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значение</w:t>
            </w:r>
          </w:p>
        </w:tc>
        <w:tc>
          <w:tcPr>
            <w:tcW w:w="8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чина </w:t>
            </w:r>
            <w:proofErr w:type="spellStart"/>
            <w:proofErr w:type="gramStart"/>
            <w:r w:rsidRPr="00C52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</w:t>
            </w:r>
            <w:proofErr w:type="spellEnd"/>
            <w:r w:rsidRPr="00C52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нения</w:t>
            </w:r>
            <w:proofErr w:type="gramEnd"/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3D27" w:rsidRPr="00C52CD9" w:rsidTr="00A052BE">
        <w:trPr>
          <w:trHeight w:val="1159"/>
        </w:trPr>
        <w:tc>
          <w:tcPr>
            <w:tcW w:w="11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__</w:t>
            </w:r>
          </w:p>
          <w:p w:rsidR="00C52CD9" w:rsidRPr="00C52CD9" w:rsidRDefault="00C37FC4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ы мероприятий</w:t>
            </w: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</w:t>
            </w:r>
          </w:p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</w:t>
            </w:r>
          </w:p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__</w:t>
            </w:r>
          </w:p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</w:t>
            </w:r>
          </w:p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8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0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3D27" w:rsidRPr="00C52CD9" w:rsidTr="00A052BE">
        <w:trPr>
          <w:trHeight w:hRule="exact" w:val="303"/>
        </w:trPr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703D27" w:rsidRPr="00C52CD9" w:rsidTr="00703D27">
        <w:trPr>
          <w:trHeight w:hRule="exact" w:val="883"/>
        </w:trPr>
        <w:tc>
          <w:tcPr>
            <w:tcW w:w="11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03D27" w:rsidRPr="00C37FC4" w:rsidRDefault="00703D27" w:rsidP="00703D27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A"/>
                <w:sz w:val="16"/>
                <w:szCs w:val="20"/>
                <w:lang w:eastAsia="ru-RU"/>
              </w:rPr>
            </w:pPr>
            <w:r w:rsidRPr="00C37FC4">
              <w:rPr>
                <w:rFonts w:ascii="Times New Roman" w:eastAsia="Times New Roman" w:hAnsi="Times New Roman" w:cs="Times New Roman"/>
                <w:b/>
                <w:bCs/>
                <w:color w:val="00000A"/>
                <w:sz w:val="16"/>
                <w:szCs w:val="20"/>
                <w:lang w:eastAsia="ru-RU"/>
              </w:rPr>
              <w:t>14009000700200000001101</w:t>
            </w:r>
          </w:p>
          <w:p w:rsidR="00C52CD9" w:rsidRPr="00C52CD9" w:rsidRDefault="00C52CD9" w:rsidP="00C37FC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703D27" w:rsidP="00703D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  <w:t xml:space="preserve">Народные гуляния, праздники,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  <w:t>торжествен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  <w:t>н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  <w:t xml:space="preserve"> мероприятия, памятные даты</w:t>
            </w:r>
          </w:p>
        </w:tc>
        <w:tc>
          <w:tcPr>
            <w:tcW w:w="114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703D27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роведенных мероприятий</w:t>
            </w:r>
          </w:p>
        </w:tc>
        <w:tc>
          <w:tcPr>
            <w:tcW w:w="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703D27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703D27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7F2FD9" w:rsidP="007F2FD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406</w:t>
            </w: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3D27" w:rsidRPr="00C52CD9" w:rsidTr="00703D27">
        <w:trPr>
          <w:trHeight w:hRule="exact" w:val="2035"/>
        </w:trPr>
        <w:tc>
          <w:tcPr>
            <w:tcW w:w="11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703D27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D2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703D27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D2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Ч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703D27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D2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04500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7F2FD9" w:rsidRDefault="007F2FD9" w:rsidP="007F2FD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  <w:r w:rsidRPr="007F2FD9">
              <w:rPr>
                <w:rFonts w:ascii="Times New Roman" w:hAnsi="Times New Roman" w:cs="Times New Roman"/>
                <w:sz w:val="20"/>
              </w:rPr>
              <w:t>112 544</w:t>
            </w: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3D27" w:rsidRPr="00C52CD9" w:rsidTr="00A052BE">
        <w:trPr>
          <w:trHeight w:hRule="exact" w:val="273"/>
        </w:trPr>
        <w:tc>
          <w:tcPr>
            <w:tcW w:w="11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3D27" w:rsidRPr="00C52CD9" w:rsidTr="00A052BE">
        <w:trPr>
          <w:trHeight w:hRule="exact" w:val="291"/>
        </w:trPr>
        <w:tc>
          <w:tcPr>
            <w:tcW w:w="11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52CD9" w:rsidRPr="00C52CD9" w:rsidRDefault="00C52CD9" w:rsidP="00C52CD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</w:p>
    <w:p w:rsidR="00C52CD9" w:rsidRDefault="00C52CD9" w:rsidP="00C52CD9">
      <w:pPr>
        <w:keepNext/>
        <w:suppressAutoHyphens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  <w:lang w:eastAsia="ru-RU"/>
        </w:rPr>
      </w:pPr>
      <w:r w:rsidRPr="00C52CD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ЧАСТЬ 2. Сведения о выполняемых работах </w:t>
      </w:r>
      <w:r w:rsidRPr="00C52CD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  <w:lang w:eastAsia="ru-RU"/>
        </w:rPr>
        <w:t>3)</w:t>
      </w:r>
    </w:p>
    <w:p w:rsidR="0019736D" w:rsidRPr="00C52CD9" w:rsidRDefault="0019736D" w:rsidP="00C52CD9">
      <w:pPr>
        <w:keepNext/>
        <w:suppressAutoHyphens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</w:pPr>
    </w:p>
    <w:p w:rsidR="00C52CD9" w:rsidRPr="00C52CD9" w:rsidRDefault="00C52CD9" w:rsidP="00C52CD9">
      <w:pPr>
        <w:keepNext/>
        <w:suppressAutoHyphens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</w:pPr>
      <w:r w:rsidRPr="00C52CD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РАЗДЕЛ ____</w:t>
      </w:r>
    </w:p>
    <w:p w:rsidR="00C52CD9" w:rsidRPr="00440C74" w:rsidRDefault="00C52CD9" w:rsidP="00C52CD9">
      <w:pPr>
        <w:keepNext/>
        <w:suppressAutoHyphens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46A41E" wp14:editId="2512CC5F">
                <wp:simplePos x="0" y="0"/>
                <wp:positionH relativeFrom="column">
                  <wp:posOffset>7586980</wp:posOffset>
                </wp:positionH>
                <wp:positionV relativeFrom="paragraph">
                  <wp:posOffset>53340</wp:posOffset>
                </wp:positionV>
                <wp:extent cx="1774825" cy="1241425"/>
                <wp:effectExtent l="0" t="0" r="0" b="0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4825" cy="1241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2694" w:type="dxa"/>
                              <w:tblInd w:w="108" w:type="dxa"/>
                              <w:tblBorders>
                                <w:right w:val="single" w:sz="12" w:space="0" w:color="00000A"/>
                                <w:insideV w:val="single" w:sz="12" w:space="0" w:color="00000A"/>
                              </w:tblBorders>
                              <w:tblCellMar>
                                <w:left w:w="11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763"/>
                              <w:gridCol w:w="137"/>
                            </w:tblGrid>
                            <w:tr w:rsidR="00C52CD9" w:rsidRPr="00CF7AC3" w:rsidTr="00440C74">
                              <w:trPr>
                                <w:trHeight w:val="118"/>
                              </w:trPr>
                              <w:tc>
                                <w:tcPr>
                                  <w:tcW w:w="2415" w:type="dxa"/>
                                  <w:tcBorders>
                                    <w:right w:val="single" w:sz="12" w:space="0" w:color="00000A"/>
                                  </w:tcBorders>
                                  <w:shd w:val="clear" w:color="auto" w:fill="auto"/>
                                </w:tcPr>
                                <w:p w:rsidR="00440C74" w:rsidRDefault="00C52CD9">
                                  <w:pPr>
                                    <w:pStyle w:val="4"/>
                                    <w:spacing w:before="0"/>
                                    <w:ind w:right="34" w:firstLine="25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CF7AC3">
                                    <w:rPr>
                                      <w:rStyle w:val="40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 w:rsidR="00440C74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>никальный</w:t>
                                  </w:r>
                                </w:p>
                                <w:p w:rsidR="00C52CD9" w:rsidRPr="00CF7AC3" w:rsidRDefault="00C52CD9">
                                  <w:pPr>
                                    <w:pStyle w:val="4"/>
                                    <w:spacing w:before="0"/>
                                    <w:ind w:right="34" w:firstLine="25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CF7AC3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</w:t>
                                  </w:r>
                                </w:p>
                                <w:p w:rsidR="00C52CD9" w:rsidRPr="00440C74" w:rsidRDefault="00440C74" w:rsidP="00440C74">
                                  <w:pPr>
                                    <w:pStyle w:val="4"/>
                                    <w:spacing w:before="0"/>
                                    <w:ind w:right="34"/>
                                    <w:jc w:val="right"/>
                                    <w:rPr>
                                      <w:b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>по базовому (отраслевому</w:t>
                                  </w:r>
                                  <w:proofErr w:type="gramStart"/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C52CD9" w:rsidRPr="00CF7AC3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>п</w:t>
                                  </w:r>
                                  <w:proofErr w:type="gramEnd"/>
                                  <w:r w:rsidR="00C52CD9" w:rsidRPr="00CF7AC3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>еречню</w:t>
                                  </w:r>
                                </w:p>
                              </w:tc>
                              <w:tc>
                                <w:tcPr>
                                  <w:tcW w:w="279" w:type="dxa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12" w:space="0" w:color="00000A"/>
                                    <w:right w:val="single" w:sz="12" w:space="0" w:color="00000A"/>
                                  </w:tcBorders>
                                  <w:shd w:val="clear" w:color="auto" w:fill="auto"/>
                                  <w:tcMar>
                                    <w:left w:w="23" w:type="dxa"/>
                                  </w:tcMar>
                                </w:tcPr>
                                <w:p w:rsidR="00C52CD9" w:rsidRPr="00CF7AC3" w:rsidRDefault="00C52CD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65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52CD9" w:rsidRPr="00440C74" w:rsidRDefault="00440C74" w:rsidP="00C52CD9">
                            <w:pPr>
                              <w:pStyle w:val="a5"/>
                              <w:ind w:hanging="142"/>
                              <w:rPr>
                                <w:sz w:val="24"/>
                              </w:rPr>
                            </w:pPr>
                            <w:r>
                              <w:t xml:space="preserve">          </w:t>
                            </w:r>
                            <w:r w:rsidRPr="00440C74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      </w:t>
                            </w:r>
                            <w:r w:rsidRPr="00440C74">
                              <w:rPr>
                                <w:sz w:val="24"/>
                              </w:rPr>
                              <w:t>07.025.1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29" style="position:absolute;margin-left:597.4pt;margin-top:4.2pt;width:139.75pt;height:9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" stroked="f">
                <v:path arrowok="t"/>
                <v:textbox>
                  <w:txbxContent>
                    <w:tbl>
                      <w:tblPr>
                        <w:tblW w:w="2694" w:type="dxa"/>
                        <w:tblInd w:w="108" w:type="dxa"/>
                        <w:tblBorders>
                          <w:right w:val="single" w:sz="12" w:space="0" w:color="00000A"/>
                          <w:insideV w:val="single" w:sz="12" w:space="0" w:color="00000A"/>
                        </w:tblBorders>
                        <w:tblCellMar>
                          <w:left w:w="11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763"/>
                        <w:gridCol w:w="137"/>
                      </w:tblGrid>
                      <w:tr w:rsidR="00C52CD9" w:rsidRPr="00CF7AC3" w:rsidTr="00440C74">
                        <w:trPr>
                          <w:trHeight w:val="118"/>
                        </w:trPr>
                        <w:tc>
                          <w:tcPr>
                            <w:tcW w:w="2415" w:type="dxa"/>
                            <w:tcBorders>
                              <w:right w:val="single" w:sz="12" w:space="0" w:color="00000A"/>
                            </w:tcBorders>
                            <w:shd w:val="clear" w:color="auto" w:fill="auto"/>
                          </w:tcPr>
                          <w:p w:rsidR="00440C74" w:rsidRDefault="00C52CD9">
                            <w:pPr>
                              <w:pStyle w:val="4"/>
                              <w:spacing w:before="0"/>
                              <w:ind w:right="34" w:firstLine="25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F7AC3">
                              <w:rPr>
                                <w:rStyle w:val="40"/>
                                <w:sz w:val="24"/>
                                <w:szCs w:val="24"/>
                              </w:rPr>
                              <w:t>У</w:t>
                            </w:r>
                            <w:r w:rsidR="00440C74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>никальный</w:t>
                            </w:r>
                          </w:p>
                          <w:p w:rsidR="00C52CD9" w:rsidRPr="00CF7AC3" w:rsidRDefault="00C52CD9">
                            <w:pPr>
                              <w:pStyle w:val="4"/>
                              <w:spacing w:before="0"/>
                              <w:ind w:right="34" w:firstLine="25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F7AC3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</w:t>
                            </w:r>
                          </w:p>
                          <w:p w:rsidR="00C52CD9" w:rsidRPr="00440C74" w:rsidRDefault="00440C74" w:rsidP="00440C74">
                            <w:pPr>
                              <w:pStyle w:val="4"/>
                              <w:spacing w:before="0"/>
                              <w:ind w:right="34"/>
                              <w:jc w:val="right"/>
                              <w:rPr>
                                <w:b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>по базовому (отраслевому</w:t>
                            </w:r>
                            <w:proofErr w:type="gramStart"/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>)</w:t>
                            </w:r>
                            <w:r w:rsidR="00C52CD9" w:rsidRPr="00CF7AC3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>п</w:t>
                            </w:r>
                            <w:proofErr w:type="gramEnd"/>
                            <w:r w:rsidR="00C52CD9" w:rsidRPr="00CF7AC3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>еречню</w:t>
                            </w:r>
                          </w:p>
                        </w:tc>
                        <w:tc>
                          <w:tcPr>
                            <w:tcW w:w="279" w:type="dxa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12" w:space="0" w:color="00000A"/>
                              <w:right w:val="single" w:sz="12" w:space="0" w:color="00000A"/>
                            </w:tcBorders>
                            <w:shd w:val="clear" w:color="auto" w:fill="auto"/>
                            <w:tcMar>
                              <w:left w:w="23" w:type="dxa"/>
                            </w:tcMar>
                          </w:tcPr>
                          <w:p w:rsidR="00C52CD9" w:rsidRPr="00CF7AC3" w:rsidRDefault="00C52CD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65"/>
                              <w:jc w:val="right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C52CD9" w:rsidRPr="00440C74" w:rsidRDefault="00440C74" w:rsidP="00C52CD9">
                      <w:pPr>
                        <w:pStyle w:val="a5"/>
                        <w:ind w:hanging="142"/>
                        <w:rPr>
                          <w:sz w:val="24"/>
                        </w:rPr>
                      </w:pPr>
                      <w:r>
                        <w:t xml:space="preserve">          </w:t>
                      </w:r>
                      <w:r w:rsidRPr="00440C74"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 xml:space="preserve">      </w:t>
                      </w:r>
                      <w:r w:rsidRPr="00440C74">
                        <w:rPr>
                          <w:sz w:val="24"/>
                        </w:rPr>
                        <w:t>07.025.1</w:t>
                      </w:r>
                    </w:p>
                  </w:txbxContent>
                </v:textbox>
              </v:rect>
            </w:pict>
          </mc:Fallback>
        </mc:AlternateContent>
      </w:r>
      <w:r w:rsidRPr="00C52CD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1</w:t>
      </w:r>
      <w:r w:rsidR="00440C7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. Наименование работы      </w:t>
      </w:r>
      <w:r w:rsidR="00440C74" w:rsidRPr="00440C7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  <w:lang w:eastAsia="ru-RU"/>
        </w:rPr>
        <w:t>Организация деятельности клубных формирований и формирований</w:t>
      </w:r>
    </w:p>
    <w:p w:rsidR="00C52CD9" w:rsidRPr="00C52CD9" w:rsidRDefault="00440C74" w:rsidP="00440C74">
      <w:pPr>
        <w:keepNext/>
        <w:suppressAutoHyphens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  <w:lang w:eastAsia="ru-RU"/>
        </w:rPr>
      </w:pPr>
      <w:r w:rsidRPr="00440C7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  <w:lang w:eastAsia="ru-RU"/>
        </w:rPr>
        <w:t>самодеятельного народного творчества</w:t>
      </w:r>
    </w:p>
    <w:p w:rsidR="00C52CD9" w:rsidRPr="00C52CD9" w:rsidRDefault="00C52CD9" w:rsidP="00440C74">
      <w:pPr>
        <w:keepNext/>
        <w:suppressAutoHyphens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C52CD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2. Категории потребителей работ</w:t>
      </w:r>
      <w:r w:rsidR="00440C7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ы   </w:t>
      </w:r>
      <w:r w:rsidR="00440C74" w:rsidRPr="00440C7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  <w:lang w:eastAsia="ru-RU"/>
        </w:rPr>
        <w:t>в интересах общества</w:t>
      </w:r>
    </w:p>
    <w:p w:rsidR="00440C74" w:rsidRDefault="00440C74" w:rsidP="00C52CD9">
      <w:pPr>
        <w:widowControl w:val="0"/>
        <w:tabs>
          <w:tab w:val="left" w:pos="2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C52CD9" w:rsidRPr="00C52CD9" w:rsidRDefault="00C52CD9" w:rsidP="005453D2">
      <w:pPr>
        <w:widowControl w:val="0"/>
        <w:tabs>
          <w:tab w:val="left" w:pos="2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52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. Сведения о фактическом достижении показателей, характеризующих объем и (или) качество работы</w:t>
      </w:r>
    </w:p>
    <w:p w:rsidR="00C52CD9" w:rsidRDefault="00C52CD9" w:rsidP="00C52CD9">
      <w:pPr>
        <w:suppressAutoHyphens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19736D" w:rsidRDefault="0019736D" w:rsidP="00C52CD9">
      <w:pPr>
        <w:suppressAutoHyphens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19736D" w:rsidRPr="00C52CD9" w:rsidRDefault="0019736D" w:rsidP="00C52CD9">
      <w:pPr>
        <w:suppressAutoHyphens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C52CD9" w:rsidRPr="00C52CD9" w:rsidRDefault="00C52CD9" w:rsidP="00C52CD9">
      <w:pPr>
        <w:suppressAutoHyphens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C52CD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3.1. Сведения о фактическом достижении  показателей, характеризующие качество работы</w:t>
      </w:r>
    </w:p>
    <w:tbl>
      <w:tblPr>
        <w:tblW w:w="5000" w:type="pct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1621"/>
        <w:gridCol w:w="1054"/>
        <w:gridCol w:w="1121"/>
        <w:gridCol w:w="1121"/>
        <w:gridCol w:w="1113"/>
        <w:gridCol w:w="1138"/>
        <w:gridCol w:w="1001"/>
        <w:gridCol w:w="812"/>
        <w:gridCol w:w="507"/>
        <w:gridCol w:w="1061"/>
        <w:gridCol w:w="889"/>
        <w:gridCol w:w="1101"/>
        <w:gridCol w:w="1268"/>
        <w:gridCol w:w="773"/>
      </w:tblGrid>
      <w:tr w:rsidR="00440C74" w:rsidRPr="00C52CD9" w:rsidTr="00A052BE">
        <w:tc>
          <w:tcPr>
            <w:tcW w:w="85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никаль-ный</w:t>
            </w:r>
            <w:proofErr w:type="spellEnd"/>
            <w:proofErr w:type="gramEnd"/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номер </w:t>
            </w:r>
            <w:proofErr w:type="spellStart"/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естро</w:t>
            </w:r>
            <w:proofErr w:type="spellEnd"/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вой записи</w:t>
            </w:r>
          </w:p>
        </w:tc>
        <w:tc>
          <w:tcPr>
            <w:tcW w:w="3426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31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26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ь качества работы</w:t>
            </w:r>
          </w:p>
        </w:tc>
      </w:tr>
      <w:tr w:rsidR="00440C74" w:rsidRPr="00C52CD9" w:rsidTr="00A052BE">
        <w:tc>
          <w:tcPr>
            <w:tcW w:w="8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26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оказателя</w:t>
            </w:r>
          </w:p>
        </w:tc>
        <w:tc>
          <w:tcPr>
            <w:tcW w:w="1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11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утверждено в </w:t>
            </w:r>
            <w:proofErr w:type="spellStart"/>
            <w:proofErr w:type="gramStart"/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уници-пальном</w:t>
            </w:r>
            <w:proofErr w:type="spellEnd"/>
            <w:proofErr w:type="gramEnd"/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задании </w:t>
            </w:r>
          </w:p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 год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пол</w:t>
            </w:r>
            <w:proofErr w:type="spellEnd"/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но</w:t>
            </w:r>
            <w:proofErr w:type="spellEnd"/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на отчетную дату</w:t>
            </w: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пустимое (возможное) отклонение</w:t>
            </w:r>
          </w:p>
        </w:tc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чина </w:t>
            </w:r>
            <w:proofErr w:type="spellStart"/>
            <w:proofErr w:type="gramStart"/>
            <w:r w:rsidRPr="00C52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</w:t>
            </w:r>
            <w:proofErr w:type="spellEnd"/>
            <w:r w:rsidRPr="00C52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нения</w:t>
            </w:r>
            <w:proofErr w:type="gramEnd"/>
          </w:p>
        </w:tc>
      </w:tr>
      <w:tr w:rsidR="00440C74" w:rsidRPr="00C52CD9" w:rsidTr="00A052BE">
        <w:tc>
          <w:tcPr>
            <w:tcW w:w="8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</w:t>
            </w:r>
          </w:p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__</w:t>
            </w:r>
          </w:p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__</w:t>
            </w:r>
          </w:p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__</w:t>
            </w:r>
          </w:p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__</w:t>
            </w:r>
          </w:p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1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1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40C74" w:rsidRPr="00C52CD9" w:rsidTr="00A052BE"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440C74" w:rsidRPr="00C52CD9" w:rsidTr="00A052BE">
        <w:tc>
          <w:tcPr>
            <w:tcW w:w="85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453D2" w:rsidRDefault="005453D2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b/>
                <w:color w:val="00000A"/>
                <w:sz w:val="14"/>
                <w:szCs w:val="24"/>
                <w:lang w:eastAsia="ru-RU"/>
              </w:rPr>
            </w:pPr>
          </w:p>
          <w:p w:rsidR="00C52CD9" w:rsidRPr="00C52CD9" w:rsidRDefault="00440C74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  <w:r w:rsidRPr="00440C74">
              <w:rPr>
                <w:rFonts w:ascii="Times New Roman" w:eastAsia="Times New Roman" w:hAnsi="Times New Roman" w:cs="Times New Roman"/>
                <w:b/>
                <w:color w:val="00000A"/>
                <w:sz w:val="14"/>
                <w:szCs w:val="24"/>
                <w:lang w:eastAsia="ru-RU"/>
              </w:rPr>
              <w:t>07025100000000000004101</w:t>
            </w:r>
          </w:p>
        </w:tc>
        <w:tc>
          <w:tcPr>
            <w:tcW w:w="11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4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440C74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5453D2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440C74" w:rsidRPr="00C52CD9" w:rsidTr="00A052BE">
        <w:tc>
          <w:tcPr>
            <w:tcW w:w="8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5453D2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440C74" w:rsidRPr="00C52CD9" w:rsidTr="00A052BE">
        <w:tc>
          <w:tcPr>
            <w:tcW w:w="85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440C74" w:rsidRPr="00C52CD9" w:rsidTr="00A052BE">
        <w:tc>
          <w:tcPr>
            <w:tcW w:w="8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</w:tr>
    </w:tbl>
    <w:p w:rsidR="00C52CD9" w:rsidRPr="00C52CD9" w:rsidRDefault="00C52CD9" w:rsidP="00C52CD9">
      <w:pPr>
        <w:keepNext/>
        <w:suppressAutoHyphens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8"/>
          <w:szCs w:val="8"/>
          <w:shd w:val="clear" w:color="auto" w:fill="FFFFFF"/>
          <w:lang w:eastAsia="ru-RU"/>
        </w:rPr>
      </w:pPr>
    </w:p>
    <w:p w:rsidR="0019736D" w:rsidRDefault="0019736D" w:rsidP="00C52CD9">
      <w:pPr>
        <w:keepNext/>
        <w:suppressAutoHyphens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19736D" w:rsidRDefault="0019736D" w:rsidP="00C52CD9">
      <w:pPr>
        <w:keepNext/>
        <w:suppressAutoHyphens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19736D" w:rsidRDefault="0019736D" w:rsidP="00C52CD9">
      <w:pPr>
        <w:keepNext/>
        <w:suppressAutoHyphens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19736D" w:rsidRDefault="0019736D" w:rsidP="00C52CD9">
      <w:pPr>
        <w:keepNext/>
        <w:suppressAutoHyphens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19736D" w:rsidRPr="0019736D" w:rsidRDefault="0019736D" w:rsidP="00C52CD9">
      <w:pPr>
        <w:keepNext/>
        <w:suppressAutoHyphens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0"/>
          <w:szCs w:val="24"/>
          <w:shd w:val="clear" w:color="auto" w:fill="FFFFFF"/>
          <w:lang w:eastAsia="ru-RU"/>
        </w:rPr>
      </w:pPr>
    </w:p>
    <w:p w:rsidR="00C52CD9" w:rsidRPr="00C52CD9" w:rsidRDefault="00C52CD9" w:rsidP="00C52CD9">
      <w:pPr>
        <w:keepNext/>
        <w:suppressAutoHyphens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C52CD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3.2. Сведения о фактическом достижении  показателей, характеризующих объем работы</w:t>
      </w:r>
    </w:p>
    <w:p w:rsidR="00C52CD9" w:rsidRPr="00C52CD9" w:rsidRDefault="00C52CD9" w:rsidP="00C52CD9">
      <w:pPr>
        <w:keepNext/>
        <w:suppressAutoHyphens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8"/>
          <w:szCs w:val="8"/>
          <w:shd w:val="clear" w:color="auto" w:fill="FFFFFF"/>
          <w:lang w:eastAsia="ru-RU"/>
        </w:rPr>
      </w:pPr>
    </w:p>
    <w:tbl>
      <w:tblPr>
        <w:tblW w:w="5000" w:type="pct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1620"/>
        <w:gridCol w:w="1116"/>
        <w:gridCol w:w="1113"/>
        <w:gridCol w:w="1112"/>
        <w:gridCol w:w="1112"/>
        <w:gridCol w:w="1112"/>
        <w:gridCol w:w="1278"/>
        <w:gridCol w:w="805"/>
        <w:gridCol w:w="324"/>
        <w:gridCol w:w="1038"/>
        <w:gridCol w:w="842"/>
        <w:gridCol w:w="1083"/>
        <w:gridCol w:w="1262"/>
        <w:gridCol w:w="763"/>
      </w:tblGrid>
      <w:tr w:rsidR="00C52CD9" w:rsidRPr="00C52CD9" w:rsidTr="00A052BE">
        <w:tc>
          <w:tcPr>
            <w:tcW w:w="7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ни-кальный</w:t>
            </w:r>
            <w:proofErr w:type="spellEnd"/>
            <w:proofErr w:type="gramEnd"/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номер </w:t>
            </w:r>
            <w:proofErr w:type="spellStart"/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естро</w:t>
            </w:r>
            <w:proofErr w:type="spellEnd"/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вой записи</w:t>
            </w:r>
          </w:p>
        </w:tc>
        <w:tc>
          <w:tcPr>
            <w:tcW w:w="3538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29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26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ь объема работы</w:t>
            </w:r>
          </w:p>
        </w:tc>
      </w:tr>
      <w:tr w:rsidR="00C52CD9" w:rsidRPr="00C52CD9" w:rsidTr="00A052BE">
        <w:tc>
          <w:tcPr>
            <w:tcW w:w="7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8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оказателя</w:t>
            </w:r>
          </w:p>
        </w:tc>
        <w:tc>
          <w:tcPr>
            <w:tcW w:w="14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единица измерения </w:t>
            </w:r>
          </w:p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141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утверждено </w:t>
            </w:r>
          </w:p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proofErr w:type="gramStart"/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уници-пальном</w:t>
            </w:r>
            <w:proofErr w:type="spellEnd"/>
            <w:proofErr w:type="gramEnd"/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задании </w:t>
            </w:r>
          </w:p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 год</w:t>
            </w:r>
          </w:p>
        </w:tc>
        <w:tc>
          <w:tcPr>
            <w:tcW w:w="10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пол</w:t>
            </w:r>
            <w:proofErr w:type="spellEnd"/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но</w:t>
            </w:r>
            <w:proofErr w:type="spellEnd"/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на отчетную дату</w:t>
            </w:r>
          </w:p>
        </w:tc>
        <w:tc>
          <w:tcPr>
            <w:tcW w:w="11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пустимое (возможное) отклонение</w:t>
            </w:r>
          </w:p>
        </w:tc>
        <w:tc>
          <w:tcPr>
            <w:tcW w:w="131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8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чина</w:t>
            </w:r>
          </w:p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52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-ния</w:t>
            </w:r>
            <w:proofErr w:type="spellEnd"/>
            <w:proofErr w:type="gramEnd"/>
          </w:p>
        </w:tc>
      </w:tr>
      <w:tr w:rsidR="00C52CD9" w:rsidRPr="00C52CD9" w:rsidTr="00A052BE">
        <w:tc>
          <w:tcPr>
            <w:tcW w:w="7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__</w:t>
            </w:r>
          </w:p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__</w:t>
            </w:r>
          </w:p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__</w:t>
            </w:r>
          </w:p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__</w:t>
            </w:r>
          </w:p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__</w:t>
            </w:r>
          </w:p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9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</w:tc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4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52CD9" w:rsidRPr="00C52CD9" w:rsidTr="00A052BE"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C52CD9" w:rsidRPr="00C52CD9" w:rsidTr="00A052BE">
        <w:tc>
          <w:tcPr>
            <w:tcW w:w="7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453D2" w:rsidRDefault="005453D2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b/>
                <w:color w:val="00000A"/>
                <w:sz w:val="14"/>
                <w:szCs w:val="24"/>
                <w:lang w:eastAsia="ru-RU"/>
              </w:rPr>
            </w:pPr>
          </w:p>
          <w:p w:rsidR="00C52CD9" w:rsidRPr="00C52CD9" w:rsidRDefault="00440C74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440C74">
              <w:rPr>
                <w:rFonts w:ascii="Times New Roman" w:eastAsia="Times New Roman" w:hAnsi="Times New Roman" w:cs="Times New Roman"/>
                <w:b/>
                <w:color w:val="00000A"/>
                <w:sz w:val="14"/>
                <w:szCs w:val="24"/>
                <w:lang w:eastAsia="ru-RU"/>
              </w:rPr>
              <w:t>07025100000000000004101</w:t>
            </w:r>
          </w:p>
        </w:tc>
        <w:tc>
          <w:tcPr>
            <w:tcW w:w="12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5453D2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5453D2">
              <w:rPr>
                <w:rFonts w:ascii="Times New Roman" w:eastAsia="Times New Roman" w:hAnsi="Times New Roman" w:cs="Times New Roman"/>
                <w:color w:val="00000A"/>
                <w:sz w:val="20"/>
                <w:szCs w:val="24"/>
                <w:lang w:eastAsia="ru-RU"/>
              </w:rPr>
              <w:t>Количество клубных формирований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5453D2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5453D2">
              <w:rPr>
                <w:rFonts w:ascii="Times New Roman" w:eastAsia="Times New Roman" w:hAnsi="Times New Roman" w:cs="Times New Roman"/>
                <w:color w:val="00000A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5453D2" w:rsidP="005453D2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440C74">
              <w:rPr>
                <w:rFonts w:ascii="Times New Roman" w:eastAsia="Times New Roman" w:hAnsi="Times New Roman" w:cs="Times New Roman"/>
                <w:color w:val="00000A"/>
                <w:sz w:val="20"/>
                <w:szCs w:val="24"/>
                <w:lang w:eastAsia="ru-RU"/>
              </w:rPr>
              <w:t>12</w:t>
            </w: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5453D2" w:rsidP="005453D2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5453D2">
              <w:rPr>
                <w:rFonts w:ascii="Times New Roman" w:eastAsia="Times New Roman" w:hAnsi="Times New Roman" w:cs="Times New Roman"/>
                <w:color w:val="00000A"/>
                <w:sz w:val="20"/>
                <w:szCs w:val="24"/>
                <w:lang w:eastAsia="ru-RU"/>
              </w:rPr>
              <w:t>16</w:t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</w:tr>
      <w:tr w:rsidR="00C52CD9" w:rsidRPr="00C52CD9" w:rsidTr="00A052BE">
        <w:tc>
          <w:tcPr>
            <w:tcW w:w="7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5453D2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5453D2">
              <w:rPr>
                <w:rFonts w:ascii="Times New Roman" w:eastAsia="Times New Roman" w:hAnsi="Times New Roman" w:cs="Times New Roman"/>
                <w:color w:val="00000A"/>
                <w:sz w:val="20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5453D2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5453D2">
              <w:rPr>
                <w:rFonts w:ascii="Times New Roman" w:eastAsia="Times New Roman" w:hAnsi="Times New Roman" w:cs="Times New Roman"/>
                <w:color w:val="00000A"/>
                <w:sz w:val="20"/>
                <w:szCs w:val="24"/>
                <w:lang w:eastAsia="ru-RU"/>
              </w:rPr>
              <w:t>Чел.</w:t>
            </w:r>
          </w:p>
        </w:tc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5453D2" w:rsidP="005453D2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5453D2">
              <w:rPr>
                <w:rFonts w:ascii="Times New Roman" w:eastAsia="Times New Roman" w:hAnsi="Times New Roman" w:cs="Times New Roman"/>
                <w:color w:val="00000A"/>
                <w:sz w:val="20"/>
                <w:szCs w:val="24"/>
                <w:lang w:eastAsia="ru-RU"/>
              </w:rPr>
              <w:t>164</w:t>
            </w: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5453D2" w:rsidP="005453D2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5453D2">
              <w:rPr>
                <w:rFonts w:ascii="Times New Roman" w:eastAsia="Times New Roman" w:hAnsi="Times New Roman" w:cs="Times New Roman"/>
                <w:color w:val="00000A"/>
                <w:sz w:val="20"/>
                <w:szCs w:val="24"/>
                <w:lang w:eastAsia="ru-RU"/>
              </w:rPr>
              <w:t>216</w:t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</w:tr>
      <w:tr w:rsidR="00C52CD9" w:rsidRPr="00C52CD9" w:rsidTr="00A052BE">
        <w:tc>
          <w:tcPr>
            <w:tcW w:w="7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</w:tr>
      <w:tr w:rsidR="00C52CD9" w:rsidRPr="00C52CD9" w:rsidTr="00A052BE">
        <w:tc>
          <w:tcPr>
            <w:tcW w:w="7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</w:tr>
    </w:tbl>
    <w:p w:rsidR="00C52CD9" w:rsidRPr="00C52CD9" w:rsidRDefault="00C52CD9" w:rsidP="00C52CD9">
      <w:pPr>
        <w:widowControl w:val="0"/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color w:val="00000A"/>
          <w:sz w:val="8"/>
          <w:szCs w:val="8"/>
          <w:lang w:eastAsia="ru-RU"/>
        </w:rPr>
      </w:pPr>
    </w:p>
    <w:p w:rsidR="00C52CD9" w:rsidRPr="00C52CD9" w:rsidRDefault="00C52CD9" w:rsidP="00C52CD9">
      <w:pPr>
        <w:widowControl w:val="0"/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C52CD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Руководитель (уполномоченное</w:t>
      </w:r>
      <w:r w:rsidR="005453D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лицо)                    </w:t>
      </w:r>
      <w:r w:rsidR="005453D2" w:rsidRPr="005453D2"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ru-RU"/>
        </w:rPr>
        <w:t>директор</w:t>
      </w:r>
      <w:r w:rsidR="005453D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           </w:t>
      </w:r>
      <w:r w:rsidRPr="00C52CD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____________________        </w:t>
      </w:r>
      <w:r w:rsidR="005453D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                Мазурова О.В.</w:t>
      </w:r>
    </w:p>
    <w:p w:rsidR="00C52CD9" w:rsidRPr="00C52CD9" w:rsidRDefault="00C52CD9" w:rsidP="00C52CD9">
      <w:pPr>
        <w:widowControl w:val="0"/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C52CD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                                                                              (должность)                           (подпись)                                      (расшифровка подписи)</w:t>
      </w:r>
    </w:p>
    <w:p w:rsidR="00C52CD9" w:rsidRPr="00C52CD9" w:rsidRDefault="007F2FD9" w:rsidP="00C52CD9">
      <w:pPr>
        <w:widowControl w:val="0"/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« 30 »  декабря</w:t>
      </w:r>
      <w:bookmarkStart w:id="0" w:name="_GoBack"/>
      <w:bookmarkEnd w:id="0"/>
      <w:r w:rsidR="005453D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2016</w:t>
      </w:r>
      <w:r w:rsidR="00C52CD9" w:rsidRPr="00C52CD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г.</w:t>
      </w:r>
    </w:p>
    <w:p w:rsidR="00C52CD9" w:rsidRPr="00C52CD9" w:rsidRDefault="00C52CD9" w:rsidP="00C52CD9">
      <w:pPr>
        <w:widowControl w:val="0"/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color w:val="00000A"/>
          <w:sz w:val="8"/>
          <w:szCs w:val="8"/>
          <w:lang w:eastAsia="ru-RU"/>
        </w:rPr>
      </w:pPr>
    </w:p>
    <w:p w:rsidR="0019736D" w:rsidRDefault="0019736D" w:rsidP="00C52CD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vertAlign w:val="superscript"/>
          <w:lang w:eastAsia="ru-RU"/>
        </w:rPr>
      </w:pPr>
    </w:p>
    <w:p w:rsidR="0019736D" w:rsidRDefault="0019736D" w:rsidP="00C52CD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vertAlign w:val="superscript"/>
          <w:lang w:eastAsia="ru-RU"/>
        </w:rPr>
      </w:pPr>
    </w:p>
    <w:p w:rsidR="0019736D" w:rsidRDefault="0019736D" w:rsidP="00C52CD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vertAlign w:val="superscript"/>
          <w:lang w:eastAsia="ru-RU"/>
        </w:rPr>
      </w:pPr>
    </w:p>
    <w:p w:rsidR="0019736D" w:rsidRDefault="0019736D" w:rsidP="00C52CD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vertAlign w:val="superscript"/>
          <w:lang w:eastAsia="ru-RU"/>
        </w:rPr>
      </w:pPr>
    </w:p>
    <w:p w:rsidR="00C52CD9" w:rsidRPr="00C52CD9" w:rsidRDefault="00C52CD9" w:rsidP="00C52CD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ru-RU"/>
        </w:rPr>
      </w:pPr>
      <w:r w:rsidRPr="00C52CD9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vertAlign w:val="superscript"/>
          <w:lang w:eastAsia="ru-RU"/>
        </w:rPr>
        <w:t xml:space="preserve">   1)</w:t>
      </w:r>
      <w:r w:rsidRPr="00C52CD9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ru-RU"/>
        </w:rPr>
        <w:t xml:space="preserve"> Номер</w:t>
      </w:r>
      <w:r w:rsidRPr="00C52CD9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ru-RU"/>
        </w:rPr>
        <w:t xml:space="preserve"> </w:t>
      </w:r>
      <w:r w:rsidRPr="00C52CD9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ru-RU"/>
        </w:rPr>
        <w:t>муниципального задания присваивается по порядку</w:t>
      </w:r>
    </w:p>
    <w:p w:rsidR="00C52CD9" w:rsidRPr="00C52CD9" w:rsidRDefault="00C52CD9" w:rsidP="00C52CD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C52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eastAsia="ru-RU"/>
        </w:rPr>
        <w:t xml:space="preserve">   2)</w:t>
      </w:r>
      <w:r w:rsidRPr="00C52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C52CD9" w:rsidRPr="00C52CD9" w:rsidRDefault="00C52CD9" w:rsidP="00C52CD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2CD9">
        <w:rPr>
          <w:rFonts w:ascii="Times New Roman" w:eastAsia="Times New Roman" w:hAnsi="Times New Roman" w:cs="Times New Roman"/>
          <w:color w:val="00000A"/>
          <w:sz w:val="24"/>
          <w:szCs w:val="24"/>
          <w:vertAlign w:val="superscript"/>
          <w:lang w:eastAsia="ru-RU"/>
        </w:rPr>
        <w:t xml:space="preserve">3) </w:t>
      </w:r>
      <w:r w:rsidRPr="00C52CD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Формируется при установлении муниципального задания на оказание муниципальной услуги (услуг) и работы (работ) и содержит сведения о выполнении работы (работ) раздельно по каждой из работ с указанием порядкового номера раздела.</w:t>
      </w:r>
    </w:p>
    <w:p w:rsidR="00C52CD9" w:rsidRPr="00C52CD9" w:rsidRDefault="00C52CD9" w:rsidP="00C52CD9">
      <w:pPr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Calibri" w:eastAsia="Calibri" w:hAnsi="Calibri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63500" distR="63500" simplePos="0" relativeHeight="251659264" behindDoc="1" locked="0" layoutInCell="1" allowOverlap="1">
                <wp:simplePos x="0" y="0"/>
                <wp:positionH relativeFrom="page">
                  <wp:posOffset>4399915</wp:posOffset>
                </wp:positionH>
                <wp:positionV relativeFrom="page">
                  <wp:posOffset>995045</wp:posOffset>
                </wp:positionV>
                <wp:extent cx="1862455" cy="88265"/>
                <wp:effectExtent l="0" t="0" r="4445" b="6985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62455" cy="88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52CD9" w:rsidRDefault="00C52CD9" w:rsidP="00C52CD9">
                            <w:pPr>
                              <w:pStyle w:val="Style4"/>
                              <w:shd w:val="clear" w:color="auto" w:fill="auto"/>
                              <w:spacing w:line="240" w:lineRule="auto"/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30" style="position:absolute;left:0;text-align:left;margin-left:346.45pt;margin-top:78.35pt;width:146.65pt;height:6.95pt;z-index:-25165721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" filled="f" stroked="f">
                <v:path arrowok="t"/>
                <v:textbox inset="0,0,0,0">
                  <w:txbxContent>
                    <w:p w:rsidR="00C52CD9" w:rsidRDefault="00C52CD9" w:rsidP="00C52CD9">
                      <w:pPr>
                        <w:pStyle w:val="Style4"/>
                        <w:shd w:val="clear" w:color="auto" w:fill="auto"/>
                        <w:spacing w:line="240" w:lineRule="auto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C52CD9" w:rsidRPr="00C52CD9" w:rsidRDefault="00C52CD9" w:rsidP="00C52CD9">
      <w:pPr>
        <w:rPr>
          <w:rFonts w:ascii="Calibri" w:eastAsia="Calibri" w:hAnsi="Calibri" w:cs="Times New Roman"/>
        </w:rPr>
      </w:pPr>
    </w:p>
    <w:p w:rsidR="00E10C95" w:rsidRDefault="00E10C95"/>
    <w:sectPr w:rsidR="00E10C95" w:rsidSect="00CF7AC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7C1" w:rsidRDefault="003327C1">
      <w:pPr>
        <w:spacing w:after="0" w:line="240" w:lineRule="auto"/>
      </w:pPr>
      <w:r>
        <w:separator/>
      </w:r>
    </w:p>
  </w:endnote>
  <w:endnote w:type="continuationSeparator" w:id="0">
    <w:p w:rsidR="003327C1" w:rsidRDefault="00332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A21" w:rsidRDefault="003327C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7C1" w:rsidRDefault="003327C1">
      <w:pPr>
        <w:spacing w:after="0" w:line="240" w:lineRule="auto"/>
      </w:pPr>
      <w:r>
        <w:separator/>
      </w:r>
    </w:p>
  </w:footnote>
  <w:footnote w:type="continuationSeparator" w:id="0">
    <w:p w:rsidR="003327C1" w:rsidRDefault="00332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A21" w:rsidRDefault="00C52CD9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>
              <wp:simplePos x="0" y="0"/>
              <wp:positionH relativeFrom="page">
                <wp:posOffset>7418705</wp:posOffset>
              </wp:positionH>
              <wp:positionV relativeFrom="page">
                <wp:posOffset>883920</wp:posOffset>
              </wp:positionV>
              <wp:extent cx="32385" cy="76200"/>
              <wp:effectExtent l="0" t="0" r="5715" b="0"/>
              <wp:wrapNone/>
              <wp:docPr id="25" name="Прямоугольник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2385" cy="76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A46A21" w:rsidRDefault="003327C1">
                          <w:pPr>
                            <w:pStyle w:val="Style4"/>
                            <w:shd w:val="clear" w:color="auto" w:fill="auto"/>
                            <w:spacing w:line="240" w:lineRule="auto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25" o:spid="_x0000_s1031" style="position:absolute;margin-left:584.15pt;margin-top:69.6pt;width:2.55pt;height:6pt;z-index:-25165721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" filled="f" stroked="f">
              <v:path arrowok="t"/>
              <v:textbox inset="0,0,0,0">
                <w:txbxContent>
                  <w:p w:rsidR="00A46A21" w:rsidRDefault="005453D2">
                    <w:pPr>
                      <w:pStyle w:val="Style4"/>
                      <w:shd w:val="clear" w:color="auto" w:fill="auto"/>
                      <w:spacing w:line="240" w:lineRule="auto"/>
                      <w:rPr>
                        <w:color w:val="00000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CD9"/>
    <w:rsid w:val="000003EF"/>
    <w:rsid w:val="00001BFF"/>
    <w:rsid w:val="000022FC"/>
    <w:rsid w:val="00006E75"/>
    <w:rsid w:val="00007532"/>
    <w:rsid w:val="00011471"/>
    <w:rsid w:val="00014F75"/>
    <w:rsid w:val="000175EA"/>
    <w:rsid w:val="000219B9"/>
    <w:rsid w:val="000234AD"/>
    <w:rsid w:val="00025B18"/>
    <w:rsid w:val="00026606"/>
    <w:rsid w:val="00027B1A"/>
    <w:rsid w:val="0003005E"/>
    <w:rsid w:val="0003178A"/>
    <w:rsid w:val="0003386D"/>
    <w:rsid w:val="00034A71"/>
    <w:rsid w:val="00037A7C"/>
    <w:rsid w:val="00040973"/>
    <w:rsid w:val="00043D16"/>
    <w:rsid w:val="00051692"/>
    <w:rsid w:val="00052774"/>
    <w:rsid w:val="00052CBD"/>
    <w:rsid w:val="000560E6"/>
    <w:rsid w:val="00057488"/>
    <w:rsid w:val="0005795E"/>
    <w:rsid w:val="00060F28"/>
    <w:rsid w:val="00063D58"/>
    <w:rsid w:val="00063D87"/>
    <w:rsid w:val="00065877"/>
    <w:rsid w:val="00070F4E"/>
    <w:rsid w:val="000711B9"/>
    <w:rsid w:val="00071AB5"/>
    <w:rsid w:val="0007268D"/>
    <w:rsid w:val="000732E5"/>
    <w:rsid w:val="00073DC5"/>
    <w:rsid w:val="00075A37"/>
    <w:rsid w:val="0007738F"/>
    <w:rsid w:val="000805F2"/>
    <w:rsid w:val="000852E1"/>
    <w:rsid w:val="00086BC2"/>
    <w:rsid w:val="0008765F"/>
    <w:rsid w:val="0009037B"/>
    <w:rsid w:val="00091C3F"/>
    <w:rsid w:val="0009308A"/>
    <w:rsid w:val="00094CB0"/>
    <w:rsid w:val="00095825"/>
    <w:rsid w:val="00097F68"/>
    <w:rsid w:val="000A0D20"/>
    <w:rsid w:val="000A1169"/>
    <w:rsid w:val="000A241E"/>
    <w:rsid w:val="000A7B20"/>
    <w:rsid w:val="000B0146"/>
    <w:rsid w:val="000B07FD"/>
    <w:rsid w:val="000B1B5B"/>
    <w:rsid w:val="000B6485"/>
    <w:rsid w:val="000D242F"/>
    <w:rsid w:val="000D3E51"/>
    <w:rsid w:val="000D47AF"/>
    <w:rsid w:val="000D4A71"/>
    <w:rsid w:val="000D5ADF"/>
    <w:rsid w:val="000D6392"/>
    <w:rsid w:val="000D6C08"/>
    <w:rsid w:val="000D6D77"/>
    <w:rsid w:val="000D7AEC"/>
    <w:rsid w:val="000E09F6"/>
    <w:rsid w:val="000E1D11"/>
    <w:rsid w:val="000E5EE8"/>
    <w:rsid w:val="000F13F3"/>
    <w:rsid w:val="000F57B4"/>
    <w:rsid w:val="000F6AF3"/>
    <w:rsid w:val="000F7A1A"/>
    <w:rsid w:val="00100696"/>
    <w:rsid w:val="00100E82"/>
    <w:rsid w:val="00102CA9"/>
    <w:rsid w:val="001064EE"/>
    <w:rsid w:val="00110CBE"/>
    <w:rsid w:val="00111A61"/>
    <w:rsid w:val="00111B2C"/>
    <w:rsid w:val="001130A2"/>
    <w:rsid w:val="00116D28"/>
    <w:rsid w:val="0012306C"/>
    <w:rsid w:val="00123F80"/>
    <w:rsid w:val="001253E3"/>
    <w:rsid w:val="0013321F"/>
    <w:rsid w:val="001342E1"/>
    <w:rsid w:val="00135625"/>
    <w:rsid w:val="00141529"/>
    <w:rsid w:val="001464C7"/>
    <w:rsid w:val="00146C51"/>
    <w:rsid w:val="001515BD"/>
    <w:rsid w:val="00154554"/>
    <w:rsid w:val="0015728F"/>
    <w:rsid w:val="00161FA9"/>
    <w:rsid w:val="00162440"/>
    <w:rsid w:val="00162527"/>
    <w:rsid w:val="0017027B"/>
    <w:rsid w:val="00170F7E"/>
    <w:rsid w:val="00173FC2"/>
    <w:rsid w:val="001803B8"/>
    <w:rsid w:val="00181E94"/>
    <w:rsid w:val="00182E57"/>
    <w:rsid w:val="001835CF"/>
    <w:rsid w:val="00196613"/>
    <w:rsid w:val="0019736D"/>
    <w:rsid w:val="001A0957"/>
    <w:rsid w:val="001A65D1"/>
    <w:rsid w:val="001B0869"/>
    <w:rsid w:val="001B7797"/>
    <w:rsid w:val="001C4B76"/>
    <w:rsid w:val="001D3A87"/>
    <w:rsid w:val="001D4D75"/>
    <w:rsid w:val="001E1480"/>
    <w:rsid w:val="001E1C64"/>
    <w:rsid w:val="001E1F0F"/>
    <w:rsid w:val="001E28CB"/>
    <w:rsid w:val="001E7B50"/>
    <w:rsid w:val="002018C9"/>
    <w:rsid w:val="00206568"/>
    <w:rsid w:val="00213029"/>
    <w:rsid w:val="0021463C"/>
    <w:rsid w:val="00216CE2"/>
    <w:rsid w:val="002177B9"/>
    <w:rsid w:val="00224CBE"/>
    <w:rsid w:val="00226BBF"/>
    <w:rsid w:val="002300DD"/>
    <w:rsid w:val="00234CBF"/>
    <w:rsid w:val="002368CF"/>
    <w:rsid w:val="00242FE6"/>
    <w:rsid w:val="0025067A"/>
    <w:rsid w:val="0027565D"/>
    <w:rsid w:val="00276516"/>
    <w:rsid w:val="00287EA9"/>
    <w:rsid w:val="00290CB7"/>
    <w:rsid w:val="00291C11"/>
    <w:rsid w:val="002A0D13"/>
    <w:rsid w:val="002A2B9F"/>
    <w:rsid w:val="002A516C"/>
    <w:rsid w:val="002B114D"/>
    <w:rsid w:val="002C11FE"/>
    <w:rsid w:val="002C3D35"/>
    <w:rsid w:val="002C5895"/>
    <w:rsid w:val="002D3946"/>
    <w:rsid w:val="002D5C2B"/>
    <w:rsid w:val="002D6523"/>
    <w:rsid w:val="002D7266"/>
    <w:rsid w:val="002E0583"/>
    <w:rsid w:val="002E1807"/>
    <w:rsid w:val="002E4C25"/>
    <w:rsid w:val="002E50BE"/>
    <w:rsid w:val="002E7262"/>
    <w:rsid w:val="002F1F1F"/>
    <w:rsid w:val="002F6709"/>
    <w:rsid w:val="002F79FF"/>
    <w:rsid w:val="002F7E93"/>
    <w:rsid w:val="00302B9F"/>
    <w:rsid w:val="00303B69"/>
    <w:rsid w:val="003043FB"/>
    <w:rsid w:val="003049A7"/>
    <w:rsid w:val="00307116"/>
    <w:rsid w:val="003155F3"/>
    <w:rsid w:val="00315F72"/>
    <w:rsid w:val="00316718"/>
    <w:rsid w:val="0032075A"/>
    <w:rsid w:val="00324507"/>
    <w:rsid w:val="003262F7"/>
    <w:rsid w:val="003315BC"/>
    <w:rsid w:val="003327C1"/>
    <w:rsid w:val="0033397A"/>
    <w:rsid w:val="0033497E"/>
    <w:rsid w:val="003375EC"/>
    <w:rsid w:val="00341120"/>
    <w:rsid w:val="00344487"/>
    <w:rsid w:val="00350A95"/>
    <w:rsid w:val="00352447"/>
    <w:rsid w:val="0035360C"/>
    <w:rsid w:val="00356B02"/>
    <w:rsid w:val="00357A7B"/>
    <w:rsid w:val="00357A9A"/>
    <w:rsid w:val="003666C2"/>
    <w:rsid w:val="003704BC"/>
    <w:rsid w:val="0037199D"/>
    <w:rsid w:val="003720E3"/>
    <w:rsid w:val="00372351"/>
    <w:rsid w:val="00374163"/>
    <w:rsid w:val="00381F3C"/>
    <w:rsid w:val="0038503B"/>
    <w:rsid w:val="003917B5"/>
    <w:rsid w:val="003A2BBE"/>
    <w:rsid w:val="003A3718"/>
    <w:rsid w:val="003A45CC"/>
    <w:rsid w:val="003A4A68"/>
    <w:rsid w:val="003A6274"/>
    <w:rsid w:val="003C52C6"/>
    <w:rsid w:val="003D2660"/>
    <w:rsid w:val="003D4DA5"/>
    <w:rsid w:val="003D53C5"/>
    <w:rsid w:val="003D5CD4"/>
    <w:rsid w:val="003D6F04"/>
    <w:rsid w:val="003E1F49"/>
    <w:rsid w:val="003E47C8"/>
    <w:rsid w:val="003E7491"/>
    <w:rsid w:val="003F27C7"/>
    <w:rsid w:val="003F7365"/>
    <w:rsid w:val="00400DC8"/>
    <w:rsid w:val="0040106D"/>
    <w:rsid w:val="00401DB1"/>
    <w:rsid w:val="004033CC"/>
    <w:rsid w:val="004054E3"/>
    <w:rsid w:val="00406E42"/>
    <w:rsid w:val="0041391D"/>
    <w:rsid w:val="0041702E"/>
    <w:rsid w:val="00422080"/>
    <w:rsid w:val="004270A2"/>
    <w:rsid w:val="004325B0"/>
    <w:rsid w:val="00440C74"/>
    <w:rsid w:val="0044120E"/>
    <w:rsid w:val="00444724"/>
    <w:rsid w:val="00444C3F"/>
    <w:rsid w:val="00452D74"/>
    <w:rsid w:val="00454C45"/>
    <w:rsid w:val="0046290C"/>
    <w:rsid w:val="00462F55"/>
    <w:rsid w:val="00464262"/>
    <w:rsid w:val="00465518"/>
    <w:rsid w:val="004662D4"/>
    <w:rsid w:val="004707EF"/>
    <w:rsid w:val="00476A52"/>
    <w:rsid w:val="00480AAA"/>
    <w:rsid w:val="004840F1"/>
    <w:rsid w:val="00490959"/>
    <w:rsid w:val="004931EC"/>
    <w:rsid w:val="00493853"/>
    <w:rsid w:val="004950CF"/>
    <w:rsid w:val="00496F7C"/>
    <w:rsid w:val="004974BA"/>
    <w:rsid w:val="004A0574"/>
    <w:rsid w:val="004A1EBF"/>
    <w:rsid w:val="004A4815"/>
    <w:rsid w:val="004A4BFB"/>
    <w:rsid w:val="004A5FC1"/>
    <w:rsid w:val="004B1BE3"/>
    <w:rsid w:val="004B1E8E"/>
    <w:rsid w:val="004C2905"/>
    <w:rsid w:val="004C69BF"/>
    <w:rsid w:val="004C74A4"/>
    <w:rsid w:val="004D342F"/>
    <w:rsid w:val="004D401F"/>
    <w:rsid w:val="004D6DA3"/>
    <w:rsid w:val="004E0A35"/>
    <w:rsid w:val="004E1CC0"/>
    <w:rsid w:val="004E5034"/>
    <w:rsid w:val="004E52C3"/>
    <w:rsid w:val="004F081D"/>
    <w:rsid w:val="004F3FCA"/>
    <w:rsid w:val="004F7F3A"/>
    <w:rsid w:val="00500808"/>
    <w:rsid w:val="00501469"/>
    <w:rsid w:val="0050488C"/>
    <w:rsid w:val="0050513C"/>
    <w:rsid w:val="005078E5"/>
    <w:rsid w:val="00510806"/>
    <w:rsid w:val="00510AF6"/>
    <w:rsid w:val="005115EC"/>
    <w:rsid w:val="0051257D"/>
    <w:rsid w:val="005153A1"/>
    <w:rsid w:val="00515C48"/>
    <w:rsid w:val="00517D23"/>
    <w:rsid w:val="00520001"/>
    <w:rsid w:val="005207E3"/>
    <w:rsid w:val="0052347C"/>
    <w:rsid w:val="0053392F"/>
    <w:rsid w:val="00535A42"/>
    <w:rsid w:val="00540823"/>
    <w:rsid w:val="0054315B"/>
    <w:rsid w:val="005453D2"/>
    <w:rsid w:val="00550BED"/>
    <w:rsid w:val="00555CE5"/>
    <w:rsid w:val="00562C87"/>
    <w:rsid w:val="00562F4D"/>
    <w:rsid w:val="00564244"/>
    <w:rsid w:val="00565956"/>
    <w:rsid w:val="00566826"/>
    <w:rsid w:val="00583015"/>
    <w:rsid w:val="00593A7D"/>
    <w:rsid w:val="00595B39"/>
    <w:rsid w:val="005971CE"/>
    <w:rsid w:val="005A305A"/>
    <w:rsid w:val="005A3E02"/>
    <w:rsid w:val="005B1058"/>
    <w:rsid w:val="005B2F89"/>
    <w:rsid w:val="005C138E"/>
    <w:rsid w:val="005C1B49"/>
    <w:rsid w:val="005C2D45"/>
    <w:rsid w:val="005C2FD0"/>
    <w:rsid w:val="005C3BD4"/>
    <w:rsid w:val="005C748B"/>
    <w:rsid w:val="005D0720"/>
    <w:rsid w:val="005D3B19"/>
    <w:rsid w:val="005D749B"/>
    <w:rsid w:val="005E2EE1"/>
    <w:rsid w:val="005F187D"/>
    <w:rsid w:val="006118BB"/>
    <w:rsid w:val="00614DC0"/>
    <w:rsid w:val="00616A66"/>
    <w:rsid w:val="006174B4"/>
    <w:rsid w:val="00620A6A"/>
    <w:rsid w:val="006210D6"/>
    <w:rsid w:val="00621203"/>
    <w:rsid w:val="00624303"/>
    <w:rsid w:val="006265D4"/>
    <w:rsid w:val="00635839"/>
    <w:rsid w:val="0063654B"/>
    <w:rsid w:val="00640DAF"/>
    <w:rsid w:val="0064448A"/>
    <w:rsid w:val="00646C7D"/>
    <w:rsid w:val="00653C8F"/>
    <w:rsid w:val="00655C69"/>
    <w:rsid w:val="0066156F"/>
    <w:rsid w:val="0067011C"/>
    <w:rsid w:val="006710E2"/>
    <w:rsid w:val="00675D4C"/>
    <w:rsid w:val="006856AA"/>
    <w:rsid w:val="00692383"/>
    <w:rsid w:val="006927ED"/>
    <w:rsid w:val="00692F91"/>
    <w:rsid w:val="00693353"/>
    <w:rsid w:val="006937F2"/>
    <w:rsid w:val="00695C90"/>
    <w:rsid w:val="006A2ED1"/>
    <w:rsid w:val="006B2479"/>
    <w:rsid w:val="006B58C8"/>
    <w:rsid w:val="006B6E98"/>
    <w:rsid w:val="006C0F78"/>
    <w:rsid w:val="006C27A5"/>
    <w:rsid w:val="006C3712"/>
    <w:rsid w:val="006D4714"/>
    <w:rsid w:val="006D50D0"/>
    <w:rsid w:val="006E0394"/>
    <w:rsid w:val="006E2AD6"/>
    <w:rsid w:val="006E595B"/>
    <w:rsid w:val="006E7466"/>
    <w:rsid w:val="006F02D1"/>
    <w:rsid w:val="006F09C2"/>
    <w:rsid w:val="006F1900"/>
    <w:rsid w:val="006F64A9"/>
    <w:rsid w:val="00703D27"/>
    <w:rsid w:val="007042A9"/>
    <w:rsid w:val="007121E7"/>
    <w:rsid w:val="0072114E"/>
    <w:rsid w:val="0072259A"/>
    <w:rsid w:val="00722EE3"/>
    <w:rsid w:val="00726F10"/>
    <w:rsid w:val="007316FA"/>
    <w:rsid w:val="00734746"/>
    <w:rsid w:val="00734BE0"/>
    <w:rsid w:val="0073531F"/>
    <w:rsid w:val="007364EF"/>
    <w:rsid w:val="00741F20"/>
    <w:rsid w:val="00744978"/>
    <w:rsid w:val="007475D4"/>
    <w:rsid w:val="0075307C"/>
    <w:rsid w:val="0075356F"/>
    <w:rsid w:val="00767029"/>
    <w:rsid w:val="00770626"/>
    <w:rsid w:val="007721D6"/>
    <w:rsid w:val="00772459"/>
    <w:rsid w:val="00775F5C"/>
    <w:rsid w:val="00781DE4"/>
    <w:rsid w:val="00786D82"/>
    <w:rsid w:val="00793003"/>
    <w:rsid w:val="007967BB"/>
    <w:rsid w:val="007A2BA4"/>
    <w:rsid w:val="007A6D40"/>
    <w:rsid w:val="007B6404"/>
    <w:rsid w:val="007B6A8F"/>
    <w:rsid w:val="007C1CBB"/>
    <w:rsid w:val="007C617F"/>
    <w:rsid w:val="007D2DA9"/>
    <w:rsid w:val="007D459D"/>
    <w:rsid w:val="007D5E32"/>
    <w:rsid w:val="007D66C2"/>
    <w:rsid w:val="007D7539"/>
    <w:rsid w:val="007E12AF"/>
    <w:rsid w:val="007E3569"/>
    <w:rsid w:val="007E5122"/>
    <w:rsid w:val="007E7D2B"/>
    <w:rsid w:val="007F2FD9"/>
    <w:rsid w:val="007F7923"/>
    <w:rsid w:val="008002CA"/>
    <w:rsid w:val="00800F4A"/>
    <w:rsid w:val="00804BC4"/>
    <w:rsid w:val="00820BE9"/>
    <w:rsid w:val="008216E3"/>
    <w:rsid w:val="00821EEF"/>
    <w:rsid w:val="0082268A"/>
    <w:rsid w:val="00822F0C"/>
    <w:rsid w:val="008266E6"/>
    <w:rsid w:val="00826CEA"/>
    <w:rsid w:val="008273F0"/>
    <w:rsid w:val="008279D3"/>
    <w:rsid w:val="00831BFA"/>
    <w:rsid w:val="008324B5"/>
    <w:rsid w:val="008337F0"/>
    <w:rsid w:val="008343F0"/>
    <w:rsid w:val="00834AD1"/>
    <w:rsid w:val="00840727"/>
    <w:rsid w:val="008421A2"/>
    <w:rsid w:val="00843492"/>
    <w:rsid w:val="00847876"/>
    <w:rsid w:val="008500E1"/>
    <w:rsid w:val="00850683"/>
    <w:rsid w:val="00853336"/>
    <w:rsid w:val="008629A5"/>
    <w:rsid w:val="00864ABE"/>
    <w:rsid w:val="0087125F"/>
    <w:rsid w:val="00880DAB"/>
    <w:rsid w:val="00880FED"/>
    <w:rsid w:val="008832BB"/>
    <w:rsid w:val="00885E50"/>
    <w:rsid w:val="00887F76"/>
    <w:rsid w:val="0089269E"/>
    <w:rsid w:val="008954D8"/>
    <w:rsid w:val="008A1F4F"/>
    <w:rsid w:val="008A56F0"/>
    <w:rsid w:val="008B0B4F"/>
    <w:rsid w:val="008B3CAD"/>
    <w:rsid w:val="008B4EC7"/>
    <w:rsid w:val="008B71A2"/>
    <w:rsid w:val="008D7C53"/>
    <w:rsid w:val="008E1D36"/>
    <w:rsid w:val="008E265D"/>
    <w:rsid w:val="008E595A"/>
    <w:rsid w:val="008E7069"/>
    <w:rsid w:val="008E7701"/>
    <w:rsid w:val="008E7807"/>
    <w:rsid w:val="008F03DE"/>
    <w:rsid w:val="008F1E9B"/>
    <w:rsid w:val="008F4A2F"/>
    <w:rsid w:val="008F4F3B"/>
    <w:rsid w:val="008F6D56"/>
    <w:rsid w:val="00903064"/>
    <w:rsid w:val="00910B2D"/>
    <w:rsid w:val="009123C7"/>
    <w:rsid w:val="00917184"/>
    <w:rsid w:val="00920861"/>
    <w:rsid w:val="00927B51"/>
    <w:rsid w:val="0094615F"/>
    <w:rsid w:val="00947E04"/>
    <w:rsid w:val="009531D6"/>
    <w:rsid w:val="009576EF"/>
    <w:rsid w:val="00964B49"/>
    <w:rsid w:val="009737BA"/>
    <w:rsid w:val="00973E17"/>
    <w:rsid w:val="00975CE7"/>
    <w:rsid w:val="00981F01"/>
    <w:rsid w:val="00983EFB"/>
    <w:rsid w:val="00984916"/>
    <w:rsid w:val="00991C84"/>
    <w:rsid w:val="0099330C"/>
    <w:rsid w:val="00993518"/>
    <w:rsid w:val="009A07F0"/>
    <w:rsid w:val="009A28AD"/>
    <w:rsid w:val="009A4D43"/>
    <w:rsid w:val="009A7CA4"/>
    <w:rsid w:val="009B0793"/>
    <w:rsid w:val="009B25BE"/>
    <w:rsid w:val="009B382E"/>
    <w:rsid w:val="009B50AE"/>
    <w:rsid w:val="009C05B4"/>
    <w:rsid w:val="009C29A5"/>
    <w:rsid w:val="009C31DA"/>
    <w:rsid w:val="009C361A"/>
    <w:rsid w:val="009C53CC"/>
    <w:rsid w:val="009D2DB1"/>
    <w:rsid w:val="009E2122"/>
    <w:rsid w:val="009F317F"/>
    <w:rsid w:val="00A001F3"/>
    <w:rsid w:val="00A03087"/>
    <w:rsid w:val="00A1205F"/>
    <w:rsid w:val="00A1225E"/>
    <w:rsid w:val="00A1472E"/>
    <w:rsid w:val="00A20F22"/>
    <w:rsid w:val="00A21EF2"/>
    <w:rsid w:val="00A248CD"/>
    <w:rsid w:val="00A27D47"/>
    <w:rsid w:val="00A318B3"/>
    <w:rsid w:val="00A34FF3"/>
    <w:rsid w:val="00A41C55"/>
    <w:rsid w:val="00A427B6"/>
    <w:rsid w:val="00A451BA"/>
    <w:rsid w:val="00A45D27"/>
    <w:rsid w:val="00A47921"/>
    <w:rsid w:val="00A50ADC"/>
    <w:rsid w:val="00A52464"/>
    <w:rsid w:val="00A54D75"/>
    <w:rsid w:val="00A56FBB"/>
    <w:rsid w:val="00A57F49"/>
    <w:rsid w:val="00A624FE"/>
    <w:rsid w:val="00A639A8"/>
    <w:rsid w:val="00A657F5"/>
    <w:rsid w:val="00A70783"/>
    <w:rsid w:val="00A7230B"/>
    <w:rsid w:val="00A81D18"/>
    <w:rsid w:val="00A84A0F"/>
    <w:rsid w:val="00A8634E"/>
    <w:rsid w:val="00A90EBD"/>
    <w:rsid w:val="00A914D8"/>
    <w:rsid w:val="00A91B01"/>
    <w:rsid w:val="00A93791"/>
    <w:rsid w:val="00A93D40"/>
    <w:rsid w:val="00AB4CEE"/>
    <w:rsid w:val="00AB50B3"/>
    <w:rsid w:val="00AB600D"/>
    <w:rsid w:val="00AB7D09"/>
    <w:rsid w:val="00AC180D"/>
    <w:rsid w:val="00AC6031"/>
    <w:rsid w:val="00AD1842"/>
    <w:rsid w:val="00AD1C1F"/>
    <w:rsid w:val="00AD61D5"/>
    <w:rsid w:val="00AE7069"/>
    <w:rsid w:val="00AE744E"/>
    <w:rsid w:val="00AF07F7"/>
    <w:rsid w:val="00AF5E2B"/>
    <w:rsid w:val="00AF6BEF"/>
    <w:rsid w:val="00B00463"/>
    <w:rsid w:val="00B03218"/>
    <w:rsid w:val="00B06396"/>
    <w:rsid w:val="00B1532C"/>
    <w:rsid w:val="00B15EB8"/>
    <w:rsid w:val="00B214D4"/>
    <w:rsid w:val="00B33A2D"/>
    <w:rsid w:val="00B35835"/>
    <w:rsid w:val="00B3598A"/>
    <w:rsid w:val="00B4080C"/>
    <w:rsid w:val="00B4342E"/>
    <w:rsid w:val="00B46000"/>
    <w:rsid w:val="00B47746"/>
    <w:rsid w:val="00B6350D"/>
    <w:rsid w:val="00B67918"/>
    <w:rsid w:val="00B71375"/>
    <w:rsid w:val="00B720CA"/>
    <w:rsid w:val="00B73AB7"/>
    <w:rsid w:val="00B7400C"/>
    <w:rsid w:val="00B76868"/>
    <w:rsid w:val="00B7710B"/>
    <w:rsid w:val="00B77F3A"/>
    <w:rsid w:val="00B77F7C"/>
    <w:rsid w:val="00B80C06"/>
    <w:rsid w:val="00B8142F"/>
    <w:rsid w:val="00B83BFB"/>
    <w:rsid w:val="00B86E3F"/>
    <w:rsid w:val="00B91EC9"/>
    <w:rsid w:val="00B95AEE"/>
    <w:rsid w:val="00BA0208"/>
    <w:rsid w:val="00BA03A4"/>
    <w:rsid w:val="00BA3750"/>
    <w:rsid w:val="00BA4213"/>
    <w:rsid w:val="00BA5DAE"/>
    <w:rsid w:val="00BB1021"/>
    <w:rsid w:val="00BB17DF"/>
    <w:rsid w:val="00BB1AA7"/>
    <w:rsid w:val="00BB4D69"/>
    <w:rsid w:val="00BB504A"/>
    <w:rsid w:val="00BB585F"/>
    <w:rsid w:val="00BB59C9"/>
    <w:rsid w:val="00BB6477"/>
    <w:rsid w:val="00BC0085"/>
    <w:rsid w:val="00BC04DA"/>
    <w:rsid w:val="00BC0F7B"/>
    <w:rsid w:val="00BC1C77"/>
    <w:rsid w:val="00BC55B9"/>
    <w:rsid w:val="00BD1EE0"/>
    <w:rsid w:val="00BD2C45"/>
    <w:rsid w:val="00BD418E"/>
    <w:rsid w:val="00BD635F"/>
    <w:rsid w:val="00BD6EBF"/>
    <w:rsid w:val="00BD6F89"/>
    <w:rsid w:val="00BE0EA2"/>
    <w:rsid w:val="00BE19A1"/>
    <w:rsid w:val="00BE2077"/>
    <w:rsid w:val="00BE279B"/>
    <w:rsid w:val="00BE3F06"/>
    <w:rsid w:val="00BE5BF0"/>
    <w:rsid w:val="00BF6993"/>
    <w:rsid w:val="00C00074"/>
    <w:rsid w:val="00C001B1"/>
    <w:rsid w:val="00C06AFB"/>
    <w:rsid w:val="00C06D8E"/>
    <w:rsid w:val="00C1542C"/>
    <w:rsid w:val="00C26229"/>
    <w:rsid w:val="00C26A59"/>
    <w:rsid w:val="00C37FC4"/>
    <w:rsid w:val="00C42887"/>
    <w:rsid w:val="00C4297D"/>
    <w:rsid w:val="00C45B28"/>
    <w:rsid w:val="00C51DAD"/>
    <w:rsid w:val="00C52049"/>
    <w:rsid w:val="00C52CD9"/>
    <w:rsid w:val="00C52E04"/>
    <w:rsid w:val="00C5493C"/>
    <w:rsid w:val="00C56256"/>
    <w:rsid w:val="00C669E5"/>
    <w:rsid w:val="00C67B8B"/>
    <w:rsid w:val="00C71136"/>
    <w:rsid w:val="00C7186A"/>
    <w:rsid w:val="00C81421"/>
    <w:rsid w:val="00C81B33"/>
    <w:rsid w:val="00C83B52"/>
    <w:rsid w:val="00C8635E"/>
    <w:rsid w:val="00C87E05"/>
    <w:rsid w:val="00C91402"/>
    <w:rsid w:val="00C9321A"/>
    <w:rsid w:val="00C9556F"/>
    <w:rsid w:val="00C979E2"/>
    <w:rsid w:val="00CA09D4"/>
    <w:rsid w:val="00CA2343"/>
    <w:rsid w:val="00CA40CC"/>
    <w:rsid w:val="00CA4F84"/>
    <w:rsid w:val="00CA5747"/>
    <w:rsid w:val="00CA731F"/>
    <w:rsid w:val="00CB0210"/>
    <w:rsid w:val="00CB0EB7"/>
    <w:rsid w:val="00CB15EE"/>
    <w:rsid w:val="00CB2233"/>
    <w:rsid w:val="00CC1221"/>
    <w:rsid w:val="00CC56FD"/>
    <w:rsid w:val="00CD0626"/>
    <w:rsid w:val="00CD0F3B"/>
    <w:rsid w:val="00CD11E9"/>
    <w:rsid w:val="00CD2168"/>
    <w:rsid w:val="00CD292D"/>
    <w:rsid w:val="00CD2EC4"/>
    <w:rsid w:val="00CD5AAF"/>
    <w:rsid w:val="00CD6E21"/>
    <w:rsid w:val="00CE24E0"/>
    <w:rsid w:val="00CE560A"/>
    <w:rsid w:val="00CE5912"/>
    <w:rsid w:val="00CE6941"/>
    <w:rsid w:val="00CF022E"/>
    <w:rsid w:val="00CF23BB"/>
    <w:rsid w:val="00CF3C35"/>
    <w:rsid w:val="00CF5528"/>
    <w:rsid w:val="00CF692C"/>
    <w:rsid w:val="00CF6FE6"/>
    <w:rsid w:val="00D050F5"/>
    <w:rsid w:val="00D11642"/>
    <w:rsid w:val="00D132B9"/>
    <w:rsid w:val="00D13E59"/>
    <w:rsid w:val="00D1640E"/>
    <w:rsid w:val="00D21554"/>
    <w:rsid w:val="00D25064"/>
    <w:rsid w:val="00D30D90"/>
    <w:rsid w:val="00D329B5"/>
    <w:rsid w:val="00D3321E"/>
    <w:rsid w:val="00D35172"/>
    <w:rsid w:val="00D4198B"/>
    <w:rsid w:val="00D45A87"/>
    <w:rsid w:val="00D52D15"/>
    <w:rsid w:val="00D5689D"/>
    <w:rsid w:val="00D5703A"/>
    <w:rsid w:val="00D62964"/>
    <w:rsid w:val="00D62A76"/>
    <w:rsid w:val="00D654AD"/>
    <w:rsid w:val="00D70F89"/>
    <w:rsid w:val="00D77026"/>
    <w:rsid w:val="00D8638B"/>
    <w:rsid w:val="00D92972"/>
    <w:rsid w:val="00D92BAB"/>
    <w:rsid w:val="00D961FA"/>
    <w:rsid w:val="00DA0D78"/>
    <w:rsid w:val="00DA1B7D"/>
    <w:rsid w:val="00DA233A"/>
    <w:rsid w:val="00DB1111"/>
    <w:rsid w:val="00DB3D14"/>
    <w:rsid w:val="00DB7627"/>
    <w:rsid w:val="00DD0D04"/>
    <w:rsid w:val="00DE55C9"/>
    <w:rsid w:val="00DE7DE4"/>
    <w:rsid w:val="00DF156D"/>
    <w:rsid w:val="00DF3750"/>
    <w:rsid w:val="00DF4285"/>
    <w:rsid w:val="00DF65B4"/>
    <w:rsid w:val="00DF6F04"/>
    <w:rsid w:val="00E033E4"/>
    <w:rsid w:val="00E10C95"/>
    <w:rsid w:val="00E114CA"/>
    <w:rsid w:val="00E141AF"/>
    <w:rsid w:val="00E14B24"/>
    <w:rsid w:val="00E15D0C"/>
    <w:rsid w:val="00E2194F"/>
    <w:rsid w:val="00E228A7"/>
    <w:rsid w:val="00E3100C"/>
    <w:rsid w:val="00E31017"/>
    <w:rsid w:val="00E37927"/>
    <w:rsid w:val="00E41DDF"/>
    <w:rsid w:val="00E43AB1"/>
    <w:rsid w:val="00E47C44"/>
    <w:rsid w:val="00E512CA"/>
    <w:rsid w:val="00E6277B"/>
    <w:rsid w:val="00E66E62"/>
    <w:rsid w:val="00E7443D"/>
    <w:rsid w:val="00E7529E"/>
    <w:rsid w:val="00E75E13"/>
    <w:rsid w:val="00E809B3"/>
    <w:rsid w:val="00E83AB4"/>
    <w:rsid w:val="00E91652"/>
    <w:rsid w:val="00EA444C"/>
    <w:rsid w:val="00EB0B5E"/>
    <w:rsid w:val="00EB3AE4"/>
    <w:rsid w:val="00EB545C"/>
    <w:rsid w:val="00EB7123"/>
    <w:rsid w:val="00EB77C7"/>
    <w:rsid w:val="00EC0101"/>
    <w:rsid w:val="00EC1937"/>
    <w:rsid w:val="00EC20A8"/>
    <w:rsid w:val="00EC3185"/>
    <w:rsid w:val="00EC6FDC"/>
    <w:rsid w:val="00EC7E75"/>
    <w:rsid w:val="00ED1790"/>
    <w:rsid w:val="00ED19F0"/>
    <w:rsid w:val="00ED28A4"/>
    <w:rsid w:val="00ED4B1B"/>
    <w:rsid w:val="00EE0749"/>
    <w:rsid w:val="00EE6626"/>
    <w:rsid w:val="00EE74B7"/>
    <w:rsid w:val="00EE7A92"/>
    <w:rsid w:val="00EF0117"/>
    <w:rsid w:val="00EF383A"/>
    <w:rsid w:val="00EF5D92"/>
    <w:rsid w:val="00EF5F1A"/>
    <w:rsid w:val="00EF62CE"/>
    <w:rsid w:val="00F00B7C"/>
    <w:rsid w:val="00F01338"/>
    <w:rsid w:val="00F02101"/>
    <w:rsid w:val="00F02445"/>
    <w:rsid w:val="00F03621"/>
    <w:rsid w:val="00F0527A"/>
    <w:rsid w:val="00F14347"/>
    <w:rsid w:val="00F16CDC"/>
    <w:rsid w:val="00F23755"/>
    <w:rsid w:val="00F23B7A"/>
    <w:rsid w:val="00F2429C"/>
    <w:rsid w:val="00F27C82"/>
    <w:rsid w:val="00F32227"/>
    <w:rsid w:val="00F5059E"/>
    <w:rsid w:val="00F521C0"/>
    <w:rsid w:val="00F54BC7"/>
    <w:rsid w:val="00F55D40"/>
    <w:rsid w:val="00F60E22"/>
    <w:rsid w:val="00F61B2A"/>
    <w:rsid w:val="00F64310"/>
    <w:rsid w:val="00F706BB"/>
    <w:rsid w:val="00F70D0C"/>
    <w:rsid w:val="00F7190B"/>
    <w:rsid w:val="00F71C50"/>
    <w:rsid w:val="00F727A8"/>
    <w:rsid w:val="00F728D7"/>
    <w:rsid w:val="00F736E0"/>
    <w:rsid w:val="00F83549"/>
    <w:rsid w:val="00F84053"/>
    <w:rsid w:val="00F8449E"/>
    <w:rsid w:val="00F84683"/>
    <w:rsid w:val="00F8576C"/>
    <w:rsid w:val="00F857AE"/>
    <w:rsid w:val="00F90134"/>
    <w:rsid w:val="00FB03DF"/>
    <w:rsid w:val="00FB481D"/>
    <w:rsid w:val="00FC21DA"/>
    <w:rsid w:val="00FC270F"/>
    <w:rsid w:val="00FD5419"/>
    <w:rsid w:val="00FE0E63"/>
    <w:rsid w:val="00FE2377"/>
    <w:rsid w:val="00FE476E"/>
    <w:rsid w:val="00FE65C3"/>
    <w:rsid w:val="00FF46CB"/>
    <w:rsid w:val="00FF4A4D"/>
    <w:rsid w:val="00FF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unhideWhenUsed/>
    <w:qFormat/>
    <w:rsid w:val="00C52C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qFormat/>
    <w:rsid w:val="00C52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footer"/>
    <w:basedOn w:val="a"/>
    <w:link w:val="a4"/>
    <w:uiPriority w:val="99"/>
    <w:semiHidden/>
    <w:unhideWhenUsed/>
    <w:rsid w:val="00C52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C52CD9"/>
  </w:style>
  <w:style w:type="character" w:customStyle="1" w:styleId="CharStyle5">
    <w:name w:val="Char Style 5"/>
    <w:link w:val="Style4"/>
    <w:uiPriority w:val="99"/>
    <w:qFormat/>
    <w:locked/>
    <w:rsid w:val="00C52CD9"/>
    <w:rPr>
      <w:sz w:val="10"/>
      <w:shd w:val="clear" w:color="auto" w:fill="FFFFFF"/>
    </w:rPr>
  </w:style>
  <w:style w:type="character" w:customStyle="1" w:styleId="CharStyle8">
    <w:name w:val="Char Style 8"/>
    <w:link w:val="Style7"/>
    <w:uiPriority w:val="99"/>
    <w:qFormat/>
    <w:locked/>
    <w:rsid w:val="00C52CD9"/>
    <w:rPr>
      <w:sz w:val="10"/>
      <w:shd w:val="clear" w:color="auto" w:fill="FFFFFF"/>
    </w:rPr>
  </w:style>
  <w:style w:type="character" w:customStyle="1" w:styleId="CharStyle9Exact">
    <w:name w:val="Char Style 9 Exact"/>
    <w:uiPriority w:val="99"/>
    <w:qFormat/>
    <w:rsid w:val="00C52CD9"/>
    <w:rPr>
      <w:b/>
      <w:spacing w:val="0"/>
      <w:sz w:val="9"/>
      <w:u w:val="none"/>
    </w:rPr>
  </w:style>
  <w:style w:type="paragraph" w:customStyle="1" w:styleId="Style4">
    <w:name w:val="Style 4"/>
    <w:basedOn w:val="a"/>
    <w:link w:val="CharStyle5"/>
    <w:uiPriority w:val="99"/>
    <w:qFormat/>
    <w:rsid w:val="00C52CD9"/>
    <w:pPr>
      <w:widowControl w:val="0"/>
      <w:shd w:val="clear" w:color="auto" w:fill="FFFFFF"/>
      <w:suppressAutoHyphens/>
      <w:spacing w:after="0" w:line="240" w:lineRule="atLeast"/>
    </w:pPr>
    <w:rPr>
      <w:sz w:val="10"/>
    </w:rPr>
  </w:style>
  <w:style w:type="paragraph" w:customStyle="1" w:styleId="Style7">
    <w:name w:val="Style 7"/>
    <w:basedOn w:val="a"/>
    <w:link w:val="CharStyle8"/>
    <w:uiPriority w:val="99"/>
    <w:qFormat/>
    <w:rsid w:val="00C52CD9"/>
    <w:pPr>
      <w:widowControl w:val="0"/>
      <w:shd w:val="clear" w:color="auto" w:fill="FFFFFF"/>
      <w:suppressAutoHyphens/>
      <w:spacing w:before="60" w:after="60" w:line="149" w:lineRule="exact"/>
    </w:pPr>
    <w:rPr>
      <w:sz w:val="10"/>
    </w:rPr>
  </w:style>
  <w:style w:type="paragraph" w:customStyle="1" w:styleId="a5">
    <w:name w:val="Содержимое врезки"/>
    <w:basedOn w:val="a"/>
    <w:qFormat/>
    <w:rsid w:val="00C52CD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7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73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unhideWhenUsed/>
    <w:qFormat/>
    <w:rsid w:val="00C52C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qFormat/>
    <w:rsid w:val="00C52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footer"/>
    <w:basedOn w:val="a"/>
    <w:link w:val="a4"/>
    <w:uiPriority w:val="99"/>
    <w:semiHidden/>
    <w:unhideWhenUsed/>
    <w:rsid w:val="00C52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C52CD9"/>
  </w:style>
  <w:style w:type="character" w:customStyle="1" w:styleId="CharStyle5">
    <w:name w:val="Char Style 5"/>
    <w:link w:val="Style4"/>
    <w:uiPriority w:val="99"/>
    <w:qFormat/>
    <w:locked/>
    <w:rsid w:val="00C52CD9"/>
    <w:rPr>
      <w:sz w:val="10"/>
      <w:shd w:val="clear" w:color="auto" w:fill="FFFFFF"/>
    </w:rPr>
  </w:style>
  <w:style w:type="character" w:customStyle="1" w:styleId="CharStyle8">
    <w:name w:val="Char Style 8"/>
    <w:link w:val="Style7"/>
    <w:uiPriority w:val="99"/>
    <w:qFormat/>
    <w:locked/>
    <w:rsid w:val="00C52CD9"/>
    <w:rPr>
      <w:sz w:val="10"/>
      <w:shd w:val="clear" w:color="auto" w:fill="FFFFFF"/>
    </w:rPr>
  </w:style>
  <w:style w:type="character" w:customStyle="1" w:styleId="CharStyle9Exact">
    <w:name w:val="Char Style 9 Exact"/>
    <w:uiPriority w:val="99"/>
    <w:qFormat/>
    <w:rsid w:val="00C52CD9"/>
    <w:rPr>
      <w:b/>
      <w:spacing w:val="0"/>
      <w:sz w:val="9"/>
      <w:u w:val="none"/>
    </w:rPr>
  </w:style>
  <w:style w:type="paragraph" w:customStyle="1" w:styleId="Style4">
    <w:name w:val="Style 4"/>
    <w:basedOn w:val="a"/>
    <w:link w:val="CharStyle5"/>
    <w:uiPriority w:val="99"/>
    <w:qFormat/>
    <w:rsid w:val="00C52CD9"/>
    <w:pPr>
      <w:widowControl w:val="0"/>
      <w:shd w:val="clear" w:color="auto" w:fill="FFFFFF"/>
      <w:suppressAutoHyphens/>
      <w:spacing w:after="0" w:line="240" w:lineRule="atLeast"/>
    </w:pPr>
    <w:rPr>
      <w:sz w:val="10"/>
    </w:rPr>
  </w:style>
  <w:style w:type="paragraph" w:customStyle="1" w:styleId="Style7">
    <w:name w:val="Style 7"/>
    <w:basedOn w:val="a"/>
    <w:link w:val="CharStyle8"/>
    <w:uiPriority w:val="99"/>
    <w:qFormat/>
    <w:rsid w:val="00C52CD9"/>
    <w:pPr>
      <w:widowControl w:val="0"/>
      <w:shd w:val="clear" w:color="auto" w:fill="FFFFFF"/>
      <w:suppressAutoHyphens/>
      <w:spacing w:before="60" w:after="60" w:line="149" w:lineRule="exact"/>
    </w:pPr>
    <w:rPr>
      <w:sz w:val="10"/>
    </w:rPr>
  </w:style>
  <w:style w:type="paragraph" w:customStyle="1" w:styleId="a5">
    <w:name w:val="Содержимое врезки"/>
    <w:basedOn w:val="a"/>
    <w:qFormat/>
    <w:rsid w:val="00C52CD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7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73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F94A9-6278-454A-973C-FEFF83AF9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7</Pages>
  <Words>1039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10-31T12:38:00Z</cp:lastPrinted>
  <dcterms:created xsi:type="dcterms:W3CDTF">2016-07-26T13:38:00Z</dcterms:created>
  <dcterms:modified xsi:type="dcterms:W3CDTF">2017-02-28T14:33:00Z</dcterms:modified>
</cp:coreProperties>
</file>